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C3D5" w14:textId="77777777" w:rsidR="00934D31" w:rsidRPr="00934D31" w:rsidRDefault="00934D31" w:rsidP="00934D31">
      <w:pPr>
        <w:spacing w:after="0" w:line="228" w:lineRule="auto"/>
        <w:ind w:left="1587" w:right="1527"/>
        <w:jc w:val="center"/>
        <w:rPr>
          <w:rFonts w:ascii="Calibri" w:eastAsia="Calibri" w:hAnsi="Calibri" w:cs="Calibri"/>
          <w:color w:val="000000"/>
        </w:rPr>
      </w:pPr>
      <w:r w:rsidRPr="00934D31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46E48210" wp14:editId="475E6DD0">
            <wp:simplePos x="0" y="0"/>
            <wp:positionH relativeFrom="column">
              <wp:posOffset>5352415</wp:posOffset>
            </wp:positionH>
            <wp:positionV relativeFrom="paragraph">
              <wp:posOffset>0</wp:posOffset>
            </wp:positionV>
            <wp:extent cx="1085850" cy="1085850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D31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60288" behindDoc="0" locked="0" layoutInCell="1" allowOverlap="0" wp14:anchorId="0CA7A1C7" wp14:editId="15F60146">
            <wp:simplePos x="0" y="0"/>
            <wp:positionH relativeFrom="column">
              <wp:posOffset>-648334</wp:posOffset>
            </wp:positionH>
            <wp:positionV relativeFrom="paragraph">
              <wp:posOffset>132397</wp:posOffset>
            </wp:positionV>
            <wp:extent cx="1447800" cy="71437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D31">
        <w:rPr>
          <w:rFonts w:ascii="Arial" w:eastAsia="Arial" w:hAnsi="Arial" w:cs="Arial"/>
          <w:b/>
          <w:color w:val="000000"/>
        </w:rPr>
        <w:t>Florida Faith-Based and Community-Based Advisory</w:t>
      </w:r>
      <w:r>
        <w:rPr>
          <w:rFonts w:ascii="Arial" w:eastAsia="Arial" w:hAnsi="Arial" w:cs="Arial"/>
          <w:b/>
          <w:color w:val="000000"/>
        </w:rPr>
        <w:t xml:space="preserve"> Council – Meeting Minutes </w:t>
      </w:r>
    </w:p>
    <w:p w14:paraId="55636D29" w14:textId="5076AFA2" w:rsidR="00934D31" w:rsidRPr="00934D31" w:rsidRDefault="00202C80" w:rsidP="00934D31">
      <w:pPr>
        <w:spacing w:after="0"/>
        <w:ind w:left="10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0"/>
        </w:rPr>
        <w:t>Monday</w:t>
      </w:r>
      <w:r w:rsidR="00D57786">
        <w:rPr>
          <w:rFonts w:ascii="Arial" w:eastAsia="Arial" w:hAnsi="Arial" w:cs="Arial"/>
          <w:color w:val="000000"/>
          <w:sz w:val="20"/>
        </w:rPr>
        <w:t xml:space="preserve">, </w:t>
      </w:r>
      <w:r>
        <w:rPr>
          <w:rFonts w:ascii="Arial" w:eastAsia="Arial" w:hAnsi="Arial" w:cs="Arial"/>
          <w:color w:val="000000"/>
          <w:sz w:val="20"/>
        </w:rPr>
        <w:t>March</w:t>
      </w:r>
      <w:r w:rsidR="00D57786"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>20</w:t>
      </w:r>
      <w:r w:rsidR="00D57786">
        <w:rPr>
          <w:rFonts w:ascii="Arial" w:eastAsia="Arial" w:hAnsi="Arial" w:cs="Arial"/>
          <w:color w:val="000000"/>
          <w:sz w:val="20"/>
        </w:rPr>
        <w:t xml:space="preserve">, </w:t>
      </w:r>
      <w:r w:rsidR="006F5CB9">
        <w:rPr>
          <w:rFonts w:ascii="Arial" w:eastAsia="Arial" w:hAnsi="Arial" w:cs="Arial"/>
          <w:color w:val="000000"/>
          <w:sz w:val="20"/>
        </w:rPr>
        <w:t>2023,</w:t>
      </w:r>
      <w:r w:rsidR="00934D31" w:rsidRPr="00934D31">
        <w:rPr>
          <w:rFonts w:ascii="Arial" w:eastAsia="Arial" w:hAnsi="Arial" w:cs="Arial"/>
          <w:color w:val="000000"/>
          <w:sz w:val="20"/>
        </w:rPr>
        <w:t xml:space="preserve"> </w:t>
      </w:r>
      <w:r w:rsidR="002B5CB1">
        <w:rPr>
          <w:rFonts w:ascii="Arial" w:eastAsia="Arial" w:hAnsi="Arial" w:cs="Arial"/>
          <w:color w:val="000000"/>
          <w:sz w:val="20"/>
        </w:rPr>
        <w:t>1:</w:t>
      </w:r>
      <w:r>
        <w:rPr>
          <w:rFonts w:ascii="Arial" w:eastAsia="Arial" w:hAnsi="Arial" w:cs="Arial"/>
          <w:color w:val="000000"/>
          <w:sz w:val="20"/>
        </w:rPr>
        <w:t>0</w:t>
      </w:r>
      <w:r w:rsidR="002B5CB1">
        <w:rPr>
          <w:rFonts w:ascii="Arial" w:eastAsia="Arial" w:hAnsi="Arial" w:cs="Arial"/>
          <w:color w:val="000000"/>
          <w:sz w:val="20"/>
        </w:rPr>
        <w:t>0pm-5</w:t>
      </w:r>
      <w:r w:rsidR="00507A6E">
        <w:rPr>
          <w:rFonts w:ascii="Arial" w:eastAsia="Arial" w:hAnsi="Arial" w:cs="Arial"/>
          <w:color w:val="000000"/>
          <w:sz w:val="20"/>
        </w:rPr>
        <w:t>:</w:t>
      </w:r>
      <w:r>
        <w:rPr>
          <w:rFonts w:ascii="Arial" w:eastAsia="Arial" w:hAnsi="Arial" w:cs="Arial"/>
          <w:color w:val="000000"/>
          <w:sz w:val="20"/>
        </w:rPr>
        <w:t>0</w:t>
      </w:r>
      <w:r w:rsidR="00D57786">
        <w:rPr>
          <w:rFonts w:ascii="Arial" w:eastAsia="Arial" w:hAnsi="Arial" w:cs="Arial"/>
          <w:color w:val="000000"/>
          <w:sz w:val="20"/>
        </w:rPr>
        <w:t>0</w:t>
      </w:r>
      <w:r w:rsidR="00507A6E">
        <w:rPr>
          <w:rFonts w:ascii="Arial" w:eastAsia="Arial" w:hAnsi="Arial" w:cs="Arial"/>
          <w:color w:val="000000"/>
          <w:sz w:val="20"/>
        </w:rPr>
        <w:t>p</w:t>
      </w:r>
      <w:r w:rsidR="00934D31" w:rsidRPr="00934D31">
        <w:rPr>
          <w:rFonts w:ascii="Arial" w:eastAsia="Arial" w:hAnsi="Arial" w:cs="Arial"/>
          <w:color w:val="000000"/>
          <w:sz w:val="20"/>
        </w:rPr>
        <w:t xml:space="preserve">m EDT </w:t>
      </w:r>
    </w:p>
    <w:p w14:paraId="0AF10CB1" w14:textId="082A6D3C" w:rsidR="00934D31" w:rsidRPr="00202C80" w:rsidRDefault="00934D31" w:rsidP="00202C80">
      <w:pPr>
        <w:spacing w:after="0"/>
        <w:ind w:left="5"/>
        <w:jc w:val="center"/>
        <w:rPr>
          <w:rStyle w:val="normaltextrun"/>
          <w:rFonts w:ascii="Calibri" w:eastAsia="Calibri" w:hAnsi="Calibri" w:cs="Calibri"/>
          <w:color w:val="000000"/>
        </w:rPr>
      </w:pPr>
      <w:r w:rsidRPr="00934D31">
        <w:rPr>
          <w:rFonts w:ascii="Arial" w:eastAsia="Arial" w:hAnsi="Arial" w:cs="Arial"/>
          <w:color w:val="000000"/>
          <w:sz w:val="20"/>
        </w:rPr>
        <w:t xml:space="preserve"> </w:t>
      </w:r>
    </w:p>
    <w:p w14:paraId="65B94176" w14:textId="7243D84A" w:rsidR="00B15E54" w:rsidRDefault="00934D31" w:rsidP="00202C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szCs w:val="22"/>
        </w:rPr>
      </w:pPr>
      <w:r w:rsidRPr="00934D31">
        <w:rPr>
          <w:rStyle w:val="normaltextrun"/>
          <w:rFonts w:ascii="Calibri" w:hAnsi="Calibri" w:cs="Calibri"/>
          <w:b/>
          <w:szCs w:val="22"/>
        </w:rPr>
        <w:t>Location:</w:t>
      </w:r>
    </w:p>
    <w:p w14:paraId="2FCD8FFC" w14:textId="24F22434" w:rsidR="00202C80" w:rsidRPr="00202C80" w:rsidRDefault="00202C80" w:rsidP="00202C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Cs/>
          <w:szCs w:val="22"/>
        </w:rPr>
      </w:pPr>
      <w:r w:rsidRPr="00202C80">
        <w:rPr>
          <w:rStyle w:val="normaltextrun"/>
          <w:rFonts w:ascii="Calibri" w:hAnsi="Calibri" w:cs="Calibri"/>
          <w:bCs/>
          <w:szCs w:val="22"/>
        </w:rPr>
        <w:t>The Capitol</w:t>
      </w:r>
    </w:p>
    <w:p w14:paraId="7863B0A2" w14:textId="531AFC9D" w:rsidR="00202C80" w:rsidRPr="00202C80" w:rsidRDefault="00202C80" w:rsidP="00202C80">
      <w:pPr>
        <w:pStyle w:val="paragraph"/>
        <w:spacing w:before="0" w:beforeAutospacing="0" w:after="0" w:afterAutospacing="0"/>
        <w:ind w:left="1440" w:firstLine="720"/>
        <w:jc w:val="center"/>
        <w:textAlignment w:val="baseline"/>
        <w:rPr>
          <w:rStyle w:val="normaltextrun"/>
          <w:rFonts w:ascii="Calibri" w:hAnsi="Calibri" w:cs="Calibri"/>
          <w:bCs/>
          <w:szCs w:val="22"/>
        </w:rPr>
      </w:pPr>
      <w:r w:rsidRPr="00202C80">
        <w:rPr>
          <w:rStyle w:val="normaltextrun"/>
          <w:rFonts w:ascii="Calibri" w:hAnsi="Calibri" w:cs="Calibri"/>
          <w:bCs/>
          <w:szCs w:val="22"/>
        </w:rPr>
        <w:t>400 South Monroe Street</w:t>
      </w:r>
    </w:p>
    <w:p w14:paraId="4D59FF62" w14:textId="203CCFC6" w:rsidR="00202C80" w:rsidRPr="00202C80" w:rsidRDefault="00202C80" w:rsidP="00202C80">
      <w:pPr>
        <w:pStyle w:val="paragraph"/>
        <w:spacing w:before="0" w:beforeAutospacing="0" w:after="0" w:afterAutospacing="0"/>
        <w:ind w:left="3600" w:firstLine="720"/>
        <w:textAlignment w:val="baseline"/>
        <w:rPr>
          <w:rStyle w:val="normaltextrun"/>
          <w:rFonts w:ascii="Calibri" w:hAnsi="Calibri" w:cs="Calibri"/>
          <w:bCs/>
          <w:szCs w:val="22"/>
        </w:rPr>
      </w:pPr>
      <w:r w:rsidRPr="00202C80">
        <w:rPr>
          <w:rStyle w:val="normaltextrun"/>
          <w:rFonts w:ascii="Calibri" w:hAnsi="Calibri" w:cs="Calibri"/>
          <w:bCs/>
          <w:szCs w:val="22"/>
        </w:rPr>
        <w:t xml:space="preserve">Tallahassee, FL </w:t>
      </w:r>
    </w:p>
    <w:p w14:paraId="57FB9780" w14:textId="77777777" w:rsidR="00202C80" w:rsidRPr="00202C80" w:rsidRDefault="00202C80" w:rsidP="00202C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szCs w:val="22"/>
        </w:rPr>
      </w:pPr>
    </w:p>
    <w:p w14:paraId="0F112DF4" w14:textId="77777777" w:rsidR="00B15E54" w:rsidRDefault="00B15E54" w:rsidP="00B15E5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Note</w:t>
      </w:r>
      <w:r>
        <w:rPr>
          <w:rStyle w:val="normaltextrun"/>
          <w:rFonts w:ascii="Calibri" w:hAnsi="Calibri" w:cs="Calibri"/>
          <w:sz w:val="22"/>
          <w:szCs w:val="22"/>
        </w:rPr>
        <w:t>:  The following is a summary of the highlights of the proceedings and is not intended to be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construed as a transcript. </w:t>
      </w:r>
    </w:p>
    <w:p w14:paraId="211C9FAB" w14:textId="77777777" w:rsidR="00B15E54" w:rsidRDefault="00B15E54" w:rsidP="00B15E54">
      <w:pPr>
        <w:pStyle w:val="gmail-p1"/>
        <w:spacing w:before="0" w:beforeAutospacing="0" w:after="0" w:afterAutospacing="0"/>
        <w:rPr>
          <w:rFonts w:ascii="Helvetica Neue" w:hAnsi="Helvetica Neue"/>
          <w:color w:val="454545"/>
          <w:sz w:val="18"/>
          <w:szCs w:val="18"/>
        </w:rPr>
      </w:pPr>
    </w:p>
    <w:p w14:paraId="6226152C" w14:textId="77777777" w:rsidR="00B15E54" w:rsidRDefault="00B15E54" w:rsidP="00B15E54">
      <w:pPr>
        <w:pStyle w:val="gmail-p1"/>
        <w:spacing w:before="0" w:beforeAutospacing="0" w:after="0" w:afterAutospacing="0"/>
        <w:jc w:val="center"/>
        <w:rPr>
          <w:rStyle w:val="eop"/>
          <w:rFonts w:ascii="Calibri" w:hAnsi="Calibri" w:cs="Calibri"/>
          <w:color w:val="0070C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shd w:val="clear" w:color="auto" w:fill="FFFFFF"/>
        </w:rPr>
        <w:t>ATTENDANCE SUMMARY</w:t>
      </w:r>
    </w:p>
    <w:p w14:paraId="6A071FB5" w14:textId="77777777" w:rsidR="00B15E54" w:rsidRDefault="00B15E54" w:rsidP="00B1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586415" w14:textId="77777777" w:rsidR="00B15E54" w:rsidRPr="00D50CF1" w:rsidRDefault="00B15E54" w:rsidP="00B15E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50CF1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Florida Faith-Based and Community-Based Advisory Council Members </w:t>
      </w:r>
      <w:r w:rsidRPr="00D50CF1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in attendance</w:t>
      </w:r>
      <w:r w:rsidRPr="00D50CF1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:</w:t>
      </w:r>
      <w:r w:rsidRPr="00D50CF1">
        <w:rPr>
          <w:rStyle w:val="eop"/>
          <w:rFonts w:ascii="Calibri" w:hAnsi="Calibri" w:cs="Calibri"/>
          <w:sz w:val="22"/>
          <w:szCs w:val="22"/>
        </w:rPr>
        <w:t> </w:t>
      </w:r>
    </w:p>
    <w:p w14:paraId="6A850230" w14:textId="15476EEF" w:rsidR="00D57786" w:rsidRPr="00FD3D33" w:rsidRDefault="00D57786" w:rsidP="00D57786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Erik Dellenback-Chair</w:t>
      </w:r>
    </w:p>
    <w:p w14:paraId="4D156775" w14:textId="0A077FAE" w:rsidR="005B742C" w:rsidRPr="00FD3D33" w:rsidRDefault="00B15E54" w:rsidP="00D57786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Calvin Martin- Vice-chai</w:t>
      </w:r>
      <w:r w:rsidR="00202C80" w:rsidRPr="00FD3D33">
        <w:rPr>
          <w:rFonts w:asciiTheme="minorHAnsi" w:hAnsiTheme="minorHAnsi" w:cstheme="minorHAnsi"/>
          <w:sz w:val="22"/>
          <w:szCs w:val="22"/>
        </w:rPr>
        <w:t>r</w:t>
      </w:r>
    </w:p>
    <w:p w14:paraId="6D38E64B" w14:textId="0DBE574C" w:rsidR="00D57786" w:rsidRPr="00FD3D33" w:rsidRDefault="00D57786" w:rsidP="00D57786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Dr. Jerry Haag</w:t>
      </w:r>
    </w:p>
    <w:p w14:paraId="3ADA4A41" w14:textId="7777777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Denise Harle</w:t>
      </w:r>
    </w:p>
    <w:p w14:paraId="635F696A" w14:textId="07389BF5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 xml:space="preserve">Pam Olsen </w:t>
      </w:r>
    </w:p>
    <w:p w14:paraId="26BE2F7A" w14:textId="7777777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Gerard Duncan</w:t>
      </w:r>
    </w:p>
    <w:p w14:paraId="18BF8386" w14:textId="7777777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Scott George</w:t>
      </w:r>
    </w:p>
    <w:p w14:paraId="0655204F" w14:textId="520123B3" w:rsidR="00B15E54" w:rsidRPr="00FD3D33" w:rsidRDefault="007426ED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J</w:t>
      </w:r>
      <w:r w:rsidR="00B15E54" w:rsidRPr="00FD3D33">
        <w:rPr>
          <w:rFonts w:asciiTheme="minorHAnsi" w:hAnsiTheme="minorHAnsi" w:cstheme="minorHAnsi"/>
          <w:sz w:val="22"/>
          <w:szCs w:val="22"/>
        </w:rPr>
        <w:t xml:space="preserve">ames Drake </w:t>
      </w:r>
    </w:p>
    <w:p w14:paraId="0AC51A98" w14:textId="274B540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Jeff Ford</w:t>
      </w:r>
    </w:p>
    <w:p w14:paraId="0FE36AE9" w14:textId="39D0E88C" w:rsidR="00B00A77" w:rsidRPr="00FD3D33" w:rsidRDefault="00B00A77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Reno Zunz</w:t>
      </w:r>
    </w:p>
    <w:p w14:paraId="1E760FBD" w14:textId="07CE2374" w:rsidR="00D57786" w:rsidRPr="00FD3D33" w:rsidRDefault="00D57786" w:rsidP="00D57786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Michael Sheedy</w:t>
      </w:r>
    </w:p>
    <w:p w14:paraId="4699ECEB" w14:textId="7777777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Chad Garmon</w:t>
      </w:r>
    </w:p>
    <w:p w14:paraId="46100C4E" w14:textId="7777777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Chad Poppell</w:t>
      </w:r>
    </w:p>
    <w:p w14:paraId="03A35C11" w14:textId="09C8A49C" w:rsidR="00D57786" w:rsidRPr="00FD3D33" w:rsidRDefault="00D57786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Kelli Stargel</w:t>
      </w:r>
    </w:p>
    <w:p w14:paraId="32C9AB94" w14:textId="48040D9E" w:rsidR="00D57786" w:rsidRPr="00FD3D33" w:rsidRDefault="00D57786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Anthony Verdugo</w:t>
      </w:r>
    </w:p>
    <w:p w14:paraId="1D82C8FA" w14:textId="77777777" w:rsidR="00D50CF1" w:rsidRPr="00FD3D33" w:rsidRDefault="00D50CF1" w:rsidP="00D50CF1">
      <w:pPr>
        <w:pStyle w:val="gmail-p1"/>
        <w:numPr>
          <w:ilvl w:val="0"/>
          <w:numId w:val="1"/>
        </w:numPr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Lori Bontell</w:t>
      </w:r>
    </w:p>
    <w:p w14:paraId="3D64CDF3" w14:textId="77777777" w:rsidR="00D50CF1" w:rsidRPr="00FD3D33" w:rsidRDefault="00D50CF1" w:rsidP="00D50CF1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Mario Bramnick</w:t>
      </w:r>
    </w:p>
    <w:p w14:paraId="5FFFC8E3" w14:textId="77777777" w:rsidR="00D50CF1" w:rsidRPr="00FD3D33" w:rsidRDefault="00D50CF1" w:rsidP="00D50CF1">
      <w:pPr>
        <w:pStyle w:val="gmail-p1"/>
        <w:numPr>
          <w:ilvl w:val="0"/>
          <w:numId w:val="1"/>
        </w:numPr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Adam Voran</w:t>
      </w:r>
    </w:p>
    <w:p w14:paraId="0A4D9C31" w14:textId="678419F1" w:rsidR="00D50CF1" w:rsidRPr="00FD3D33" w:rsidRDefault="00D50CF1" w:rsidP="00D50CF1">
      <w:pPr>
        <w:pStyle w:val="gmail-p1"/>
        <w:numPr>
          <w:ilvl w:val="0"/>
          <w:numId w:val="1"/>
        </w:numPr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Jason Cullum-Virtual attendance</w:t>
      </w:r>
    </w:p>
    <w:p w14:paraId="7029588D" w14:textId="4CE6ED6D" w:rsidR="00D50CF1" w:rsidRPr="00FD3D33" w:rsidRDefault="00D50CF1" w:rsidP="00D50CF1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Yosef Weinstock-Virtual attendance</w:t>
      </w:r>
    </w:p>
    <w:p w14:paraId="5E8B3526" w14:textId="7DB6CE76" w:rsidR="00D50CF1" w:rsidRPr="00FD3D33" w:rsidRDefault="00D50CF1" w:rsidP="00D50CF1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 xml:space="preserve">Mel Ponder-Virtual </w:t>
      </w:r>
      <w:proofErr w:type="gramStart"/>
      <w:r w:rsidR="006F5CB9"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attendance</w:t>
      </w:r>
      <w:proofErr w:type="gramEnd"/>
    </w:p>
    <w:p w14:paraId="62E9C5D5" w14:textId="77777777" w:rsidR="00B15E54" w:rsidRPr="001A4075" w:rsidRDefault="00B15E54" w:rsidP="00B15E54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highlight w:val="yellow"/>
          <w:shd w:val="clear" w:color="auto" w:fill="FFFFFF"/>
        </w:rPr>
      </w:pPr>
    </w:p>
    <w:p w14:paraId="5C20222B" w14:textId="7BD2E1D3" w:rsidR="00B15E54" w:rsidRPr="00D50CF1" w:rsidRDefault="00B15E54" w:rsidP="00B00A77">
      <w:pPr>
        <w:pStyle w:val="gmail-p1"/>
        <w:spacing w:before="0" w:beforeAutospacing="0" w:after="0" w:afterAutospacing="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D50CF1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Florida Faith-Based and Community-Based Advisory Council Members </w:t>
      </w:r>
      <w:r w:rsidRPr="00D50CF1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unable to attend</w:t>
      </w:r>
      <w:r w:rsidRPr="00D50CF1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:</w:t>
      </w:r>
      <w:r w:rsidRPr="00D50CF1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57CBABC1" w14:textId="3865EB38" w:rsidR="00B15E54" w:rsidRPr="00FD3D33" w:rsidRDefault="006F5CB9" w:rsidP="00934D31">
      <w:pPr>
        <w:pStyle w:val="gmail-p1"/>
        <w:numPr>
          <w:ilvl w:val="0"/>
          <w:numId w:val="2"/>
        </w:numPr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Erin</w:t>
      </w:r>
      <w:r w:rsidR="00D50CF1"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 xml:space="preserve"> Grall</w:t>
      </w:r>
    </w:p>
    <w:p w14:paraId="5F27B8BC" w14:textId="77777777" w:rsidR="00D50CF1" w:rsidRPr="00FD3D33" w:rsidRDefault="00D50CF1" w:rsidP="00D50CF1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Mami Kisner</w:t>
      </w:r>
    </w:p>
    <w:p w14:paraId="120A6095" w14:textId="77777777" w:rsidR="00D50CF1" w:rsidRPr="00FD3D33" w:rsidRDefault="00D50CF1" w:rsidP="00D50CF1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Stephan Tchividjian</w:t>
      </w:r>
    </w:p>
    <w:p w14:paraId="79341C1F" w14:textId="77777777" w:rsidR="00D50CF1" w:rsidRPr="001A4075" w:rsidRDefault="00D50CF1" w:rsidP="00D50CF1">
      <w:pPr>
        <w:pStyle w:val="gmail-p1"/>
        <w:spacing w:before="0" w:beforeAutospacing="0" w:after="0" w:afterAutospacing="0"/>
        <w:ind w:left="360"/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</w:pPr>
    </w:p>
    <w:p w14:paraId="23B7F7F0" w14:textId="5CB9FC0B" w:rsidR="007426ED" w:rsidRDefault="007426ED" w:rsidP="00D50CF1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660716EC" w14:textId="39074F46" w:rsidR="00202C80" w:rsidRDefault="00202C80" w:rsidP="00D50CF1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68790DB7" w14:textId="071004CB" w:rsidR="00202C80" w:rsidRDefault="00202C80" w:rsidP="00D50CF1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0C949506" w14:textId="77777777" w:rsidR="00202C80" w:rsidRDefault="00202C80" w:rsidP="00D50CF1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0EF54D6B" w14:textId="77777777" w:rsidR="00D50CF1" w:rsidRDefault="00D50CF1" w:rsidP="00D50CF1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63AF8907" w14:textId="77777777" w:rsidR="00B15E54" w:rsidRDefault="00B15E54" w:rsidP="00B15E54">
      <w:pPr>
        <w:pStyle w:val="gmail-p1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  <w:r w:rsidRPr="00B15E54"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  <w:lastRenderedPageBreak/>
        <w:t>PROCEEDINGS</w:t>
      </w:r>
    </w:p>
    <w:p w14:paraId="6028BF63" w14:textId="77777777" w:rsidR="006A3912" w:rsidRPr="006A3912" w:rsidRDefault="006A3912" w:rsidP="00934D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A3912">
        <w:rPr>
          <w:rFonts w:ascii="Calibri" w:eastAsia="Times New Roman" w:hAnsi="Calibri" w:cs="Calibri"/>
          <w:color w:val="0070C0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7192"/>
      </w:tblGrid>
      <w:tr w:rsidR="006A3912" w:rsidRPr="006A3912" w14:paraId="473ACAA7" w14:textId="77777777" w:rsidTr="00934D31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16431DBF" w14:textId="77777777" w:rsidR="006A3912" w:rsidRPr="006A3912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12">
              <w:rPr>
                <w:rFonts w:ascii="Calibri" w:eastAsia="Times New Roman" w:hAnsi="Calibri" w:cs="Calibri"/>
                <w:b/>
                <w:bCs/>
              </w:rPr>
              <w:t>Agenda Item</w:t>
            </w:r>
            <w:r w:rsidRPr="006A391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27D8E7A1" w14:textId="77777777" w:rsidR="006A3912" w:rsidRPr="006A3912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12">
              <w:rPr>
                <w:rFonts w:ascii="Calibri" w:eastAsia="Times New Roman" w:hAnsi="Calibri" w:cs="Calibri"/>
                <w:b/>
                <w:bCs/>
              </w:rPr>
              <w:t>Summary</w:t>
            </w:r>
            <w:r w:rsidRPr="006A3912">
              <w:rPr>
                <w:rFonts w:ascii="Calibri" w:eastAsia="Times New Roman" w:hAnsi="Calibri" w:cs="Calibri"/>
              </w:rPr>
              <w:t> </w:t>
            </w:r>
          </w:p>
        </w:tc>
      </w:tr>
      <w:tr w:rsidR="006A3912" w:rsidRPr="006A3912" w14:paraId="66B0769C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D473A" w14:textId="77777777" w:rsidR="006A3912" w:rsidRPr="00934D31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Call to Order and Welcome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EE915" w14:textId="0B667725" w:rsidR="00BA1D32" w:rsidRPr="00EA13B1" w:rsidRDefault="006A3912" w:rsidP="00AF42A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Chair </w:t>
            </w:r>
            <w:r w:rsidR="00D57786">
              <w:rPr>
                <w:rFonts w:eastAsia="Times New Roman" w:cstheme="minorHAnsi"/>
              </w:rPr>
              <w:t>Dellenback</w:t>
            </w:r>
            <w:r w:rsidRPr="00F4190D">
              <w:rPr>
                <w:rFonts w:eastAsia="Times New Roman" w:cstheme="minorHAnsi"/>
              </w:rPr>
              <w:t xml:space="preserve"> called the meeting to</w:t>
            </w:r>
            <w:r w:rsidR="00DA1790">
              <w:rPr>
                <w:rFonts w:eastAsia="Times New Roman" w:cstheme="minorHAnsi"/>
              </w:rPr>
              <w:t xml:space="preserve"> order </w:t>
            </w:r>
            <w:r w:rsidR="00C31ECE" w:rsidRPr="00F4190D">
              <w:rPr>
                <w:rFonts w:eastAsia="Times New Roman" w:cstheme="minorHAnsi"/>
              </w:rPr>
              <w:t>(1:</w:t>
            </w:r>
            <w:r w:rsidR="001A4075">
              <w:rPr>
                <w:rFonts w:eastAsia="Times New Roman" w:cstheme="minorHAnsi"/>
              </w:rPr>
              <w:t>0</w:t>
            </w:r>
            <w:r w:rsidR="00C31ECE" w:rsidRPr="00F4190D">
              <w:rPr>
                <w:rFonts w:eastAsia="Times New Roman" w:cstheme="minorHAnsi"/>
              </w:rPr>
              <w:t>0pm</w:t>
            </w:r>
            <w:r w:rsidR="00EA13B1">
              <w:rPr>
                <w:rFonts w:eastAsia="Times New Roman" w:cstheme="minorHAnsi"/>
              </w:rPr>
              <w:t>)</w:t>
            </w:r>
          </w:p>
        </w:tc>
      </w:tr>
      <w:tr w:rsidR="006A3912" w:rsidRPr="006A3912" w14:paraId="3B33FED8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3306A" w14:textId="77777777" w:rsidR="006A3912" w:rsidRPr="00934D31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Invocation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D252202" w14:textId="38FD90AC" w:rsidR="006A3912" w:rsidRPr="00F4190D" w:rsidRDefault="00B00A77" w:rsidP="00AF42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>Council</w:t>
            </w:r>
            <w:r w:rsidR="00F4190D" w:rsidRPr="00F4190D">
              <w:rPr>
                <w:rFonts w:eastAsia="Times New Roman" w:cstheme="minorHAnsi"/>
              </w:rPr>
              <w:t>m</w:t>
            </w:r>
            <w:r w:rsidRPr="00F4190D">
              <w:rPr>
                <w:rFonts w:eastAsia="Times New Roman" w:cstheme="minorHAnsi"/>
              </w:rPr>
              <w:t xml:space="preserve">ember </w:t>
            </w:r>
            <w:r w:rsidR="006F2A53">
              <w:rPr>
                <w:rFonts w:eastAsia="Times New Roman" w:cstheme="minorHAnsi"/>
              </w:rPr>
              <w:t>Reno Zunz</w:t>
            </w:r>
            <w:r w:rsidR="006A3912" w:rsidRPr="00F4190D">
              <w:rPr>
                <w:rFonts w:eastAsia="Times New Roman" w:cstheme="minorHAnsi"/>
              </w:rPr>
              <w:t xml:space="preserve"> provided the </w:t>
            </w:r>
            <w:r w:rsidR="00EA13B1">
              <w:rPr>
                <w:rFonts w:eastAsia="Times New Roman" w:cstheme="minorHAnsi"/>
              </w:rPr>
              <w:t xml:space="preserve">opening </w:t>
            </w:r>
            <w:proofErr w:type="gramStart"/>
            <w:r w:rsidR="00202C80">
              <w:rPr>
                <w:rFonts w:eastAsia="Times New Roman" w:cstheme="minorHAnsi"/>
              </w:rPr>
              <w:t>prayer</w:t>
            </w:r>
            <w:proofErr w:type="gramEnd"/>
          </w:p>
          <w:p w14:paraId="249675DA" w14:textId="77777777" w:rsidR="006A3912" w:rsidRPr="00F4190D" w:rsidRDefault="006A3912" w:rsidP="00DA6251">
            <w:pPr>
              <w:tabs>
                <w:tab w:val="left" w:pos="2175"/>
              </w:tabs>
              <w:spacing w:after="0" w:line="240" w:lineRule="auto"/>
              <w:ind w:left="-15"/>
              <w:textAlignment w:val="baseline"/>
              <w:rPr>
                <w:rFonts w:eastAsia="Times New Roman" w:cstheme="minorHAnsi"/>
              </w:rPr>
            </w:pPr>
          </w:p>
        </w:tc>
      </w:tr>
      <w:tr w:rsidR="006A3912" w:rsidRPr="006A3912" w14:paraId="1C24FB7F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C8620" w14:textId="2959CCD0" w:rsidR="005C78F3" w:rsidRPr="00934D31" w:rsidRDefault="006A3912" w:rsidP="005C78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Welcome and Introduction</w:t>
            </w:r>
            <w:r w:rsidR="008A1573">
              <w:rPr>
                <w:rFonts w:ascii="Calibri" w:eastAsia="Times New Roman" w:hAnsi="Calibri" w:cs="Calibri"/>
                <w:b/>
                <w:bCs/>
                <w:sz w:val="24"/>
              </w:rPr>
              <w:t xml:space="preserve"> </w:t>
            </w:r>
          </w:p>
          <w:p w14:paraId="54C4655B" w14:textId="2C30E7BA" w:rsidR="006A3912" w:rsidRPr="00934D31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CB073" w14:textId="4C2D0F51" w:rsidR="008A1573" w:rsidRPr="00FA1F41" w:rsidRDefault="006A3912" w:rsidP="00AF42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A1F41">
              <w:rPr>
                <w:rFonts w:eastAsia="Times New Roman" w:cstheme="minorHAnsi"/>
              </w:rPr>
              <w:t>Chair</w:t>
            </w:r>
            <w:r w:rsidR="00EA13B1" w:rsidRPr="00FA1F41">
              <w:rPr>
                <w:rFonts w:eastAsia="Times New Roman" w:cstheme="minorHAnsi"/>
              </w:rPr>
              <w:t xml:space="preserve"> Dellenback</w:t>
            </w:r>
            <w:r w:rsidRPr="00FA1F41">
              <w:rPr>
                <w:rFonts w:eastAsia="Times New Roman" w:cstheme="minorHAnsi"/>
              </w:rPr>
              <w:t xml:space="preserve"> </w:t>
            </w:r>
            <w:r w:rsidR="00B00A77" w:rsidRPr="00FA1F41">
              <w:rPr>
                <w:rFonts w:eastAsia="Times New Roman" w:cstheme="minorHAnsi"/>
              </w:rPr>
              <w:t xml:space="preserve">welcomed </w:t>
            </w:r>
            <w:proofErr w:type="gramStart"/>
            <w:r w:rsidR="00B00A77" w:rsidRPr="00FA1F41">
              <w:rPr>
                <w:rFonts w:eastAsia="Times New Roman" w:cstheme="minorHAnsi"/>
              </w:rPr>
              <w:t>everyone</w:t>
            </w:r>
            <w:proofErr w:type="gramEnd"/>
            <w:r w:rsidR="00EA13B1" w:rsidRPr="00FA1F41">
              <w:rPr>
                <w:rFonts w:eastAsia="Times New Roman" w:cstheme="minorHAnsi"/>
              </w:rPr>
              <w:t xml:space="preserve"> </w:t>
            </w:r>
          </w:p>
          <w:p w14:paraId="698A4BB3" w14:textId="3F7D7CE4" w:rsidR="00512F77" w:rsidRPr="00F4190D" w:rsidRDefault="00512F77" w:rsidP="00AF42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Dylan Fisher: Roll call—quorum present with </w:t>
            </w:r>
            <w:r>
              <w:rPr>
                <w:rFonts w:eastAsia="Times New Roman" w:cstheme="minorHAnsi"/>
              </w:rPr>
              <w:t>21</w:t>
            </w:r>
            <w:r w:rsidRPr="00F4190D">
              <w:rPr>
                <w:rFonts w:eastAsia="Times New Roman" w:cstheme="minorHAnsi"/>
              </w:rPr>
              <w:t xml:space="preserve"> members in </w:t>
            </w:r>
            <w:proofErr w:type="gramStart"/>
            <w:r w:rsidRPr="00F4190D">
              <w:rPr>
                <w:rFonts w:eastAsia="Times New Roman" w:cstheme="minorHAnsi"/>
              </w:rPr>
              <w:t>attendance</w:t>
            </w:r>
            <w:proofErr w:type="gramEnd"/>
            <w:r w:rsidRPr="00F4190D">
              <w:rPr>
                <w:rFonts w:eastAsia="Times New Roman" w:cstheme="minorHAnsi"/>
              </w:rPr>
              <w:t xml:space="preserve"> </w:t>
            </w:r>
          </w:p>
          <w:p w14:paraId="4BA36C32" w14:textId="77777777" w:rsidR="00D62041" w:rsidRPr="00D62041" w:rsidRDefault="00D62041" w:rsidP="00D62041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12B09A87" w14:textId="6EF64743" w:rsidR="00BA1D32" w:rsidRPr="00F4190D" w:rsidRDefault="008A1573" w:rsidP="00410BFE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>Chair Dellenback</w:t>
            </w:r>
            <w:r w:rsidR="007872ED" w:rsidRPr="00F4190D">
              <w:rPr>
                <w:rFonts w:eastAsia="Times New Roman" w:cstheme="minorHAnsi"/>
                <w:i/>
                <w:iCs/>
              </w:rPr>
              <w:t xml:space="preserve"> </w:t>
            </w:r>
            <w:r w:rsidR="007167C9" w:rsidRPr="00F4190D">
              <w:rPr>
                <w:rFonts w:eastAsia="Times New Roman" w:cstheme="minorHAnsi"/>
                <w:i/>
                <w:iCs/>
              </w:rPr>
              <w:t xml:space="preserve">transitioned to </w:t>
            </w:r>
            <w:r w:rsidR="00512F77">
              <w:rPr>
                <w:rFonts w:eastAsia="Times New Roman" w:cstheme="minorHAnsi"/>
                <w:i/>
                <w:iCs/>
              </w:rPr>
              <w:t>Governor’s Faith and Community Based Initiative Office Report</w:t>
            </w:r>
          </w:p>
        </w:tc>
      </w:tr>
      <w:tr w:rsidR="005C78F3" w:rsidRPr="006A3912" w14:paraId="095FE78C" w14:textId="77777777" w:rsidTr="00C02FA2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427BAE" w14:textId="0D3EA735" w:rsidR="00202C80" w:rsidRPr="00934D31" w:rsidRDefault="00512F77" w:rsidP="006A391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 xml:space="preserve">Governor’s Faith and Community </w:t>
            </w:r>
            <w:r>
              <w:rPr>
                <w:rFonts w:ascii="Calibri" w:eastAsia="Times New Roman" w:hAnsi="Calibri" w:cs="Calibri"/>
                <w:b/>
                <w:bCs/>
                <w:sz w:val="24"/>
              </w:rPr>
              <w:t xml:space="preserve">Based </w:t>
            </w: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Initiative</w:t>
            </w:r>
            <w:r>
              <w:rPr>
                <w:rFonts w:ascii="Calibri" w:eastAsia="Times New Roman" w:hAnsi="Calibri" w:cs="Calibri"/>
                <w:b/>
                <w:bCs/>
                <w:sz w:val="24"/>
              </w:rPr>
              <w:t xml:space="preserve"> Office</w:t>
            </w: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 xml:space="preserve"> Report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5EC2732" w14:textId="70E4E018" w:rsidR="005C78F3" w:rsidRPr="00F4244F" w:rsidRDefault="00512F77" w:rsidP="00AF42AB">
            <w:pPr>
              <w:pStyle w:val="NoSpacing"/>
              <w:numPr>
                <w:ilvl w:val="0"/>
                <w:numId w:val="9"/>
              </w:numPr>
              <w:ind w:firstLine="0"/>
            </w:pPr>
            <w:r w:rsidRPr="00F4244F">
              <w:t xml:space="preserve">Show Me </w:t>
            </w:r>
            <w:proofErr w:type="gramStart"/>
            <w:r w:rsidRPr="00F4244F">
              <w:t>The</w:t>
            </w:r>
            <w:proofErr w:type="gramEnd"/>
            <w:r w:rsidRPr="00F4244F">
              <w:t xml:space="preserve"> Father Movie Screening Update</w:t>
            </w:r>
          </w:p>
          <w:p w14:paraId="509C0433" w14:textId="7646EBA8" w:rsidR="00B3367D" w:rsidRDefault="00B3367D" w:rsidP="00AF42AB">
            <w:pPr>
              <w:pStyle w:val="NoSpacing"/>
              <w:numPr>
                <w:ilvl w:val="0"/>
                <w:numId w:val="9"/>
              </w:numPr>
              <w:ind w:firstLine="0"/>
            </w:pPr>
            <w:r>
              <w:t>Sessions with the Secretary</w:t>
            </w:r>
            <w:r w:rsidR="005C3B95">
              <w:t xml:space="preserve"> Update</w:t>
            </w:r>
          </w:p>
          <w:p w14:paraId="684D3501" w14:textId="2A3F11D6" w:rsidR="00412942" w:rsidRDefault="00412942" w:rsidP="00AF42AB">
            <w:pPr>
              <w:pStyle w:val="NoSpacing"/>
              <w:numPr>
                <w:ilvl w:val="0"/>
                <w:numId w:val="9"/>
              </w:numPr>
              <w:ind w:firstLine="0"/>
            </w:pPr>
            <w:r>
              <w:t>Women of Faith Update</w:t>
            </w:r>
          </w:p>
          <w:p w14:paraId="13ABEA8A" w14:textId="77777777" w:rsidR="00412942" w:rsidRPr="00B3367D" w:rsidRDefault="00412942" w:rsidP="00B3367D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678F8EA3" w14:textId="4CBFF7EF" w:rsidR="005C78F3" w:rsidRPr="008A1573" w:rsidRDefault="005C78F3" w:rsidP="005C78F3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</w:rPr>
              <w:t>Chair Dellenback</w:t>
            </w:r>
            <w:r w:rsidRPr="00F4190D">
              <w:rPr>
                <w:rFonts w:eastAsia="Times New Roman" w:cstheme="minorHAnsi"/>
                <w:i/>
                <w:iCs/>
              </w:rPr>
              <w:t xml:space="preserve"> transitioned to </w:t>
            </w:r>
            <w:r w:rsidR="00532124">
              <w:rPr>
                <w:rFonts w:eastAsia="Times New Roman" w:cstheme="minorHAnsi"/>
                <w:i/>
                <w:iCs/>
              </w:rPr>
              <w:t>Vice Chair Calvin Martin</w:t>
            </w:r>
          </w:p>
        </w:tc>
      </w:tr>
      <w:tr w:rsidR="005C78F3" w:rsidRPr="006A3912" w14:paraId="49964723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6AC59" w14:textId="4C3D92B1" w:rsidR="005C78F3" w:rsidRDefault="00C02FA2" w:rsidP="0053212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Annual Report Update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256CA" w14:textId="423E3C40" w:rsidR="00B3367D" w:rsidRDefault="005C3B95" w:rsidP="00AF42A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ce-Chair Martin</w:t>
            </w:r>
            <w:r w:rsidR="006F5CB9">
              <w:rPr>
                <w:rFonts w:eastAsia="Times New Roman" w:cstheme="minorHAnsi"/>
              </w:rPr>
              <w:t xml:space="preserve"> gave an update on his meetings with </w:t>
            </w:r>
            <w:r>
              <w:rPr>
                <w:rFonts w:eastAsia="Times New Roman" w:cstheme="minorHAnsi"/>
              </w:rPr>
              <w:t xml:space="preserve">several council </w:t>
            </w:r>
            <w:r w:rsidR="00F4244F">
              <w:rPr>
                <w:rFonts w:eastAsia="Times New Roman" w:cstheme="minorHAnsi"/>
              </w:rPr>
              <w:t>members as</w:t>
            </w:r>
            <w:r>
              <w:rPr>
                <w:rFonts w:eastAsia="Times New Roman" w:cstheme="minorHAnsi"/>
              </w:rPr>
              <w:t xml:space="preserve"> part of </w:t>
            </w:r>
            <w:r w:rsidR="006F5CB9">
              <w:rPr>
                <w:rFonts w:eastAsia="Times New Roman" w:cstheme="minorHAnsi"/>
              </w:rPr>
              <w:t>the</w:t>
            </w:r>
            <w:r>
              <w:rPr>
                <w:rFonts w:eastAsia="Times New Roman" w:cstheme="minorHAnsi"/>
              </w:rPr>
              <w:t xml:space="preserve"> 2023 </w:t>
            </w:r>
            <w:r w:rsidR="006F5CB9">
              <w:rPr>
                <w:rFonts w:eastAsia="Times New Roman" w:cstheme="minorHAnsi"/>
              </w:rPr>
              <w:t xml:space="preserve">trajectory of the </w:t>
            </w:r>
            <w:proofErr w:type="gramStart"/>
            <w:r w:rsidR="006F5CB9">
              <w:rPr>
                <w:rFonts w:eastAsia="Times New Roman" w:cstheme="minorHAnsi"/>
              </w:rPr>
              <w:t>council</w:t>
            </w:r>
            <w:proofErr w:type="gramEnd"/>
          </w:p>
          <w:p w14:paraId="51DD0917" w14:textId="6C12F84C" w:rsidR="00F4244F" w:rsidRDefault="00B3367D" w:rsidP="00AF42A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verall theme</w:t>
            </w:r>
            <w:r w:rsidR="005C3B95">
              <w:rPr>
                <w:rFonts w:eastAsia="Times New Roman" w:cstheme="minorHAnsi"/>
              </w:rPr>
              <w:t xml:space="preserve"> and f</w:t>
            </w:r>
            <w:r w:rsidR="004E3EBC">
              <w:rPr>
                <w:rFonts w:eastAsia="Times New Roman" w:cstheme="minorHAnsi"/>
              </w:rPr>
              <w:t>eedback from council m</w:t>
            </w:r>
            <w:r w:rsidR="005C3B95">
              <w:rPr>
                <w:rFonts w:eastAsia="Times New Roman" w:cstheme="minorHAnsi"/>
              </w:rPr>
              <w:t>embers have been</w:t>
            </w:r>
            <w:r w:rsidR="00FD3D33">
              <w:rPr>
                <w:rFonts w:eastAsia="Times New Roman" w:cstheme="minorHAnsi"/>
              </w:rPr>
              <w:t>:</w:t>
            </w:r>
          </w:p>
          <w:p w14:paraId="351C13B3" w14:textId="64D69B29" w:rsidR="00B3367D" w:rsidRDefault="005C3B95" w:rsidP="00AF42AB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ow do we connect with </w:t>
            </w:r>
            <w:proofErr w:type="spellStart"/>
            <w:r>
              <w:rPr>
                <w:rFonts w:eastAsia="Times New Roman" w:cstheme="minorHAnsi"/>
              </w:rPr>
              <w:t>CarePortal</w:t>
            </w:r>
            <w:proofErr w:type="spellEnd"/>
            <w:r>
              <w:rPr>
                <w:rFonts w:eastAsia="Times New Roman" w:cstheme="minorHAnsi"/>
              </w:rPr>
              <w:t>?</w:t>
            </w:r>
          </w:p>
          <w:p w14:paraId="787F813E" w14:textId="63FB59B8" w:rsidR="00FD3D33" w:rsidRDefault="00AF42AB" w:rsidP="00AF42AB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akulla Correctional Institute Re-entry simulation feedback</w:t>
            </w:r>
          </w:p>
          <w:p w14:paraId="3CADDAC9" w14:textId="77777777" w:rsidR="00AF42AB" w:rsidRPr="00AF42AB" w:rsidRDefault="00AF42AB" w:rsidP="00AF42AB">
            <w:pPr>
              <w:pStyle w:val="ListParagraph"/>
              <w:spacing w:after="0" w:line="240" w:lineRule="auto"/>
              <w:ind w:left="1440"/>
              <w:textAlignment w:val="baseline"/>
              <w:rPr>
                <w:rFonts w:eastAsia="Times New Roman" w:cstheme="minorHAnsi"/>
              </w:rPr>
            </w:pPr>
          </w:p>
          <w:p w14:paraId="4D0EBDDB" w14:textId="17F0B6BB" w:rsidR="005C78F3" w:rsidRDefault="002C37B2" w:rsidP="002C37B2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</w:rPr>
              <w:t>Chair Dellenback</w:t>
            </w:r>
            <w:r w:rsidRPr="00F4190D">
              <w:rPr>
                <w:rFonts w:eastAsia="Times New Roman" w:cstheme="minorHAnsi"/>
                <w:i/>
                <w:iCs/>
              </w:rPr>
              <w:t xml:space="preserve"> transitioned to </w:t>
            </w:r>
            <w:r w:rsidR="005C3B95">
              <w:rPr>
                <w:rFonts w:eastAsia="Times New Roman" w:cstheme="minorHAnsi"/>
                <w:i/>
                <w:iCs/>
              </w:rPr>
              <w:t>Guest Speaker Greg Baylor</w:t>
            </w:r>
          </w:p>
        </w:tc>
      </w:tr>
      <w:tr w:rsidR="007872ED" w:rsidRPr="006A3912" w14:paraId="0E13FB1F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2F59EF" w14:textId="77777777" w:rsidR="007872ED" w:rsidRDefault="005C3B95" w:rsidP="006A391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Greg Baylor</w:t>
            </w:r>
          </w:p>
          <w:p w14:paraId="51D0F16E" w14:textId="17F5C660" w:rsidR="005C3B95" w:rsidRPr="00934D31" w:rsidRDefault="00F4244F" w:rsidP="006A391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 xml:space="preserve">Senior Council, </w:t>
            </w:r>
            <w:r w:rsidR="005C3B95">
              <w:rPr>
                <w:rFonts w:ascii="Calibri" w:eastAsia="Times New Roman" w:hAnsi="Calibri" w:cs="Calibri"/>
                <w:b/>
                <w:bCs/>
                <w:sz w:val="24"/>
              </w:rPr>
              <w:t xml:space="preserve">Alliance Defending </w:t>
            </w:r>
            <w:r w:rsidR="00FD3D33">
              <w:rPr>
                <w:rFonts w:ascii="Calibri" w:eastAsia="Times New Roman" w:hAnsi="Calibri" w:cs="Calibri"/>
                <w:b/>
                <w:bCs/>
                <w:sz w:val="24"/>
              </w:rPr>
              <w:t>Freedom,</w:t>
            </w:r>
            <w:r>
              <w:rPr>
                <w:rFonts w:ascii="Calibri" w:eastAsia="Times New Roman" w:hAnsi="Calibri" w:cs="Calibri"/>
                <w:b/>
                <w:bCs/>
                <w:sz w:val="24"/>
              </w:rPr>
              <w:t xml:space="preserve"> and the Director of the Center for Religious Schools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B7A379" w14:textId="1ED8CA0D" w:rsidR="00005D8D" w:rsidRDefault="00F24B1C" w:rsidP="00AF42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reg Baylor</w:t>
            </w:r>
          </w:p>
          <w:p w14:paraId="62328BBD" w14:textId="5EBFFC5F" w:rsidR="00584D19" w:rsidRDefault="00F4244F" w:rsidP="00005D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405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eligious Freedom, </w:t>
            </w:r>
            <w:r w:rsidR="00FD3D33">
              <w:rPr>
                <w:rFonts w:eastAsia="Times New Roman" w:cstheme="minorHAnsi"/>
              </w:rPr>
              <w:t>Liberty,</w:t>
            </w:r>
            <w:r>
              <w:rPr>
                <w:rFonts w:eastAsia="Times New Roman" w:cstheme="minorHAnsi"/>
              </w:rPr>
              <w:t xml:space="preserve"> and the Battles it Faces Today</w:t>
            </w:r>
          </w:p>
          <w:p w14:paraId="13093CCA" w14:textId="3C486680" w:rsidR="00D43C69" w:rsidRPr="00F96921" w:rsidRDefault="00F24B1C" w:rsidP="00AF42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ow Alliance Defending Freedom can come around churches and defend some of the </w:t>
            </w:r>
            <w:r w:rsidR="00FD3D33">
              <w:rPr>
                <w:rFonts w:eastAsia="Times New Roman" w:cstheme="minorHAnsi"/>
              </w:rPr>
              <w:t>nation’s</w:t>
            </w:r>
            <w:r>
              <w:rPr>
                <w:rFonts w:eastAsia="Times New Roman" w:cstheme="minorHAnsi"/>
              </w:rPr>
              <w:t xml:space="preserve"> biggest topics</w:t>
            </w:r>
          </w:p>
          <w:p w14:paraId="13A28C8F" w14:textId="77777777" w:rsidR="00410BFE" w:rsidRPr="00F4190D" w:rsidRDefault="00410BFE" w:rsidP="00410BFE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49F0101E" w14:textId="77777777" w:rsidR="00F96921" w:rsidRDefault="00F96921" w:rsidP="00410B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</w:p>
          <w:p w14:paraId="1F3D4F32" w14:textId="4644C5CF" w:rsidR="00BA1D32" w:rsidRPr="00F4190D" w:rsidRDefault="00410BFE" w:rsidP="00410B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 to</w:t>
            </w:r>
            <w:r w:rsidR="00F96921">
              <w:rPr>
                <w:rFonts w:eastAsia="Times New Roman" w:cstheme="minorHAnsi"/>
                <w:i/>
                <w:iCs/>
              </w:rPr>
              <w:t xml:space="preserve"> Chair Dellenback</w:t>
            </w:r>
            <w:r w:rsidRPr="00F4190D">
              <w:rPr>
                <w:rFonts w:eastAsia="Times New Roman" w:cstheme="minorHAnsi"/>
                <w:i/>
                <w:iCs/>
              </w:rPr>
              <w:t xml:space="preserve"> </w:t>
            </w:r>
            <w:r w:rsidR="00F96921">
              <w:rPr>
                <w:rFonts w:eastAsia="Times New Roman" w:cstheme="minorHAnsi"/>
                <w:i/>
                <w:iCs/>
              </w:rPr>
              <w:t>as he introduced Representative Persons-</w:t>
            </w:r>
            <w:proofErr w:type="spellStart"/>
            <w:r w:rsidR="00F96921">
              <w:rPr>
                <w:rFonts w:eastAsia="Times New Roman" w:cstheme="minorHAnsi"/>
                <w:i/>
                <w:iCs/>
              </w:rPr>
              <w:t>Mulicka</w:t>
            </w:r>
            <w:proofErr w:type="spellEnd"/>
          </w:p>
        </w:tc>
      </w:tr>
      <w:tr w:rsidR="006A3912" w:rsidRPr="006A3912" w14:paraId="02C06462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59274" w14:textId="0C0CE5AF" w:rsidR="006A3912" w:rsidRPr="00934D31" w:rsidRDefault="00F96921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Representative Jenna Persons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4"/>
              </w:rPr>
              <w:t>Mulicka</w:t>
            </w:r>
            <w:proofErr w:type="spellEnd"/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C574A" w14:textId="22CD3F6A" w:rsidR="007426ED" w:rsidRDefault="00F96921" w:rsidP="00AF42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resentative Persons-</w:t>
            </w:r>
            <w:proofErr w:type="spellStart"/>
            <w:r>
              <w:rPr>
                <w:rFonts w:eastAsia="Times New Roman" w:cstheme="minorHAnsi"/>
              </w:rPr>
              <w:t>Mulicka’s</w:t>
            </w:r>
            <w:proofErr w:type="spellEnd"/>
            <w:r>
              <w:rPr>
                <w:rFonts w:eastAsia="Times New Roman" w:cstheme="minorHAnsi"/>
              </w:rPr>
              <w:t xml:space="preserve"> discussion topic: Pro-Life Policy in the Florida Legislature</w:t>
            </w:r>
          </w:p>
          <w:p w14:paraId="37068B91" w14:textId="0CE8D49F" w:rsidR="00F96921" w:rsidRPr="00F96921" w:rsidRDefault="00F96921" w:rsidP="00AF42A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use Bill 7- Pregnancy and Parenting Support</w:t>
            </w:r>
          </w:p>
          <w:p w14:paraId="6BD53714" w14:textId="77777777" w:rsidR="001F320F" w:rsidRPr="00F4190D" w:rsidRDefault="001F320F" w:rsidP="00780110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7F29D43F" w14:textId="578AC7C2" w:rsidR="00BA1D32" w:rsidRPr="00F4190D" w:rsidRDefault="004009DB" w:rsidP="00410BF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 xml:space="preserve">Transition to </w:t>
            </w:r>
            <w:r w:rsidR="00A91580">
              <w:rPr>
                <w:rFonts w:eastAsia="Times New Roman" w:cstheme="minorHAnsi"/>
                <w:i/>
                <w:iCs/>
              </w:rPr>
              <w:t>Chair Dellenback</w:t>
            </w:r>
            <w:r w:rsidR="00780110">
              <w:rPr>
                <w:rFonts w:eastAsia="Times New Roman" w:cstheme="minorHAnsi"/>
                <w:i/>
                <w:iCs/>
              </w:rPr>
              <w:t xml:space="preserve"> as he introduced Harrison Smith</w:t>
            </w:r>
          </w:p>
        </w:tc>
      </w:tr>
      <w:tr w:rsidR="007C2EA3" w:rsidRPr="006A3912" w14:paraId="5DBD0F4F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43E995" w14:textId="77777777" w:rsidR="00780110" w:rsidRDefault="00780110" w:rsidP="006A391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 xml:space="preserve">Harrison Smith, </w:t>
            </w:r>
          </w:p>
          <w:p w14:paraId="3E856FCD" w14:textId="61BC272B" w:rsidR="00780110" w:rsidRDefault="00780110" w:rsidP="00780110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Alliance Defending Freedom, Senior Regional Alliance Director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52D335" w14:textId="77777777" w:rsidR="00005D8D" w:rsidRDefault="00780110" w:rsidP="00005D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rrison Smith</w:t>
            </w:r>
          </w:p>
          <w:p w14:paraId="5DFDDB9B" w14:textId="77777777" w:rsidR="00005D8D" w:rsidRDefault="00005D8D" w:rsidP="00005D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ligious Freedom, Liberty, and the Battles it Faces Today</w:t>
            </w:r>
          </w:p>
          <w:p w14:paraId="007BF2D1" w14:textId="239A1ECD" w:rsidR="007C2EA3" w:rsidRDefault="0054718D" w:rsidP="00005D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ow does this work and how do we prepare to take next </w:t>
            </w:r>
            <w:r w:rsidR="00780110">
              <w:rPr>
                <w:rFonts w:eastAsia="Times New Roman" w:cstheme="minorHAnsi"/>
              </w:rPr>
              <w:t>steps on joining Alliance Defending Freedom</w:t>
            </w:r>
            <w:r>
              <w:rPr>
                <w:rFonts w:eastAsia="Times New Roman" w:cstheme="minorHAnsi"/>
              </w:rPr>
              <w:t>?</w:t>
            </w:r>
          </w:p>
          <w:p w14:paraId="6A9C7337" w14:textId="77777777" w:rsidR="0054718D" w:rsidRDefault="0054718D" w:rsidP="0054718D">
            <w:pPr>
              <w:pStyle w:val="ListParagraph"/>
              <w:spacing w:after="0" w:line="240" w:lineRule="auto"/>
              <w:ind w:left="1800"/>
              <w:textAlignment w:val="baseline"/>
              <w:rPr>
                <w:rFonts w:eastAsia="Times New Roman" w:cstheme="minorHAnsi"/>
              </w:rPr>
            </w:pPr>
          </w:p>
          <w:p w14:paraId="201EEED4" w14:textId="23A8F3B5" w:rsidR="0054718D" w:rsidRDefault="0054718D" w:rsidP="0054718D">
            <w:pPr>
              <w:pStyle w:val="ListParagraph"/>
              <w:spacing w:after="0" w:line="240" w:lineRule="auto"/>
              <w:ind w:left="1800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  <w:i/>
                <w:iCs/>
              </w:rPr>
              <w:t>T</w:t>
            </w:r>
            <w:r>
              <w:rPr>
                <w:rFonts w:eastAsia="Times New Roman" w:cstheme="minorHAnsi"/>
                <w:i/>
                <w:iCs/>
              </w:rPr>
              <w:t>ransition to Chair Dellenback</w:t>
            </w:r>
          </w:p>
        </w:tc>
      </w:tr>
      <w:tr w:rsidR="006A3912" w:rsidRPr="006A3912" w14:paraId="0F528C30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AE2FE" w14:textId="69BCCD32" w:rsidR="006A3912" w:rsidRPr="007C2EA3" w:rsidRDefault="0054718D" w:rsidP="007C2EA3">
            <w:pPr>
              <w:spacing w:after="4"/>
              <w:jc w:val="center"/>
              <w:rPr>
                <w:rFonts w:eastAsia="Calibri" w:cstheme="minorHAnsi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Recess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63A7A" w14:textId="688BF348" w:rsidR="00780110" w:rsidRDefault="00780110" w:rsidP="00AF42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ir Dellenback announced a 5-minute recess and will begin again at 3:20</w:t>
            </w:r>
            <w:r w:rsidR="00005D8D">
              <w:rPr>
                <w:rFonts w:eastAsia="Times New Roman" w:cstheme="minorHAnsi"/>
              </w:rPr>
              <w:t>pm</w:t>
            </w:r>
          </w:p>
          <w:p w14:paraId="4AB9ACDF" w14:textId="77777777" w:rsidR="007C2EA3" w:rsidRPr="0054718D" w:rsidRDefault="007C2EA3" w:rsidP="0054718D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1B2C58AC" w14:textId="2A22DE2A" w:rsidR="000C0596" w:rsidRPr="00F4190D" w:rsidRDefault="000C0596" w:rsidP="005471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tr w:rsidR="006A6AF6" w:rsidRPr="006A3912" w14:paraId="0468CAB4" w14:textId="77777777" w:rsidTr="000606E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F4F488B" w14:textId="4DF16330" w:rsidR="007C2EA3" w:rsidRDefault="0054718D" w:rsidP="007C2EA3">
            <w:pPr>
              <w:spacing w:after="4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Edvardo Archer,</w:t>
            </w:r>
          </w:p>
          <w:p w14:paraId="2A71616B" w14:textId="3E2D03A1" w:rsidR="0054718D" w:rsidRPr="007C2EA3" w:rsidRDefault="0054718D" w:rsidP="007C2EA3">
            <w:pPr>
              <w:spacing w:after="4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lastRenderedPageBreak/>
              <w:t>CarePortal</w:t>
            </w:r>
            <w:proofErr w:type="spellEnd"/>
          </w:p>
          <w:p w14:paraId="44A7A581" w14:textId="09814561" w:rsidR="006A6AF6" w:rsidRPr="00934D31" w:rsidRDefault="006A6AF6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0E3212D" w14:textId="77777777" w:rsidR="0054718D" w:rsidRDefault="0054718D" w:rsidP="00AF42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lastRenderedPageBreak/>
              <w:t xml:space="preserve">Chair </w:t>
            </w:r>
            <w:r>
              <w:rPr>
                <w:rFonts w:eastAsia="Times New Roman" w:cstheme="minorHAnsi"/>
              </w:rPr>
              <w:t>Dellenback</w:t>
            </w:r>
            <w:r w:rsidRPr="00F4190D">
              <w:rPr>
                <w:rFonts w:eastAsia="Times New Roman" w:cstheme="minorHAnsi"/>
              </w:rPr>
              <w:t xml:space="preserve"> called the meeting to</w:t>
            </w:r>
            <w:r>
              <w:rPr>
                <w:rFonts w:eastAsia="Times New Roman" w:cstheme="minorHAnsi"/>
              </w:rPr>
              <w:t xml:space="preserve"> </w:t>
            </w:r>
            <w:proofErr w:type="gramStart"/>
            <w:r>
              <w:rPr>
                <w:rFonts w:eastAsia="Times New Roman" w:cstheme="minorHAnsi"/>
              </w:rPr>
              <w:t>order</w:t>
            </w:r>
            <w:proofErr w:type="gramEnd"/>
            <w:r>
              <w:rPr>
                <w:rFonts w:eastAsia="Times New Roman" w:cstheme="minorHAnsi"/>
              </w:rPr>
              <w:t xml:space="preserve"> </w:t>
            </w:r>
          </w:p>
          <w:p w14:paraId="577FDABF" w14:textId="03923CE5" w:rsidR="000606ED" w:rsidRDefault="00FD3326" w:rsidP="00AF42AB">
            <w:pPr>
              <w:pStyle w:val="ListParagraph"/>
              <w:numPr>
                <w:ilvl w:val="0"/>
                <w:numId w:val="3"/>
              </w:numPr>
              <w:spacing w:after="4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FD3326">
              <w:rPr>
                <w:rFonts w:eastAsia="Calibri" w:cstheme="minorHAnsi"/>
                <w:color w:val="000000"/>
                <w:sz w:val="24"/>
                <w:szCs w:val="24"/>
              </w:rPr>
              <w:lastRenderedPageBreak/>
              <w:t xml:space="preserve">Chair </w:t>
            </w:r>
            <w:r w:rsidR="000606ED">
              <w:rPr>
                <w:rFonts w:eastAsia="Calibri" w:cstheme="minorHAnsi"/>
                <w:color w:val="000000"/>
                <w:sz w:val="24"/>
                <w:szCs w:val="24"/>
              </w:rPr>
              <w:t>Dellenback introduces Edvardo Archer</w:t>
            </w:r>
          </w:p>
          <w:p w14:paraId="1C36D7A3" w14:textId="5A5CD480" w:rsidR="000606ED" w:rsidRDefault="000606ED" w:rsidP="00AF42AB">
            <w:pPr>
              <w:pStyle w:val="ListParagraph"/>
              <w:numPr>
                <w:ilvl w:val="0"/>
                <w:numId w:val="3"/>
              </w:numPr>
              <w:spacing w:after="4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Edvardo Archer’s Discussion topic: 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</w:rPr>
              <w:t>CarePortal</w:t>
            </w:r>
            <w:proofErr w:type="spellEnd"/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Orientation</w:t>
            </w:r>
          </w:p>
          <w:p w14:paraId="49EBFC07" w14:textId="2F66F199" w:rsidR="000606ED" w:rsidRPr="00FD6BDE" w:rsidRDefault="000606ED" w:rsidP="00AF42AB">
            <w:pPr>
              <w:pStyle w:val="ListParagraph"/>
              <w:numPr>
                <w:ilvl w:val="0"/>
                <w:numId w:val="10"/>
              </w:numPr>
              <w:spacing w:after="4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What is </w:t>
            </w:r>
            <w:proofErr w:type="spellStart"/>
            <w:r>
              <w:rPr>
                <w:rFonts w:eastAsia="Calibri" w:cstheme="minorHAnsi"/>
                <w:color w:val="000000"/>
                <w:sz w:val="24"/>
                <w:szCs w:val="24"/>
              </w:rPr>
              <w:t>CarePortal</w:t>
            </w:r>
            <w:proofErr w:type="spellEnd"/>
            <w:r w:rsidR="00FD6BDE">
              <w:rPr>
                <w:rFonts w:eastAsia="Calibri" w:cstheme="minorHAnsi"/>
                <w:color w:val="000000"/>
                <w:sz w:val="24"/>
                <w:szCs w:val="24"/>
              </w:rPr>
              <w:t>/How to Join?</w:t>
            </w:r>
          </w:p>
          <w:p w14:paraId="3FD54F80" w14:textId="77777777" w:rsidR="003E6072" w:rsidRPr="00F4190D" w:rsidRDefault="003E6072" w:rsidP="006A6AF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6E8521A6" w14:textId="5836D9DC" w:rsidR="006A6AF6" w:rsidRPr="00F4190D" w:rsidRDefault="001043D2" w:rsidP="001043D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 xml:space="preserve">Transition </w:t>
            </w:r>
            <w:r w:rsidR="001E01AB">
              <w:rPr>
                <w:rFonts w:eastAsia="Times New Roman" w:cstheme="minorHAnsi"/>
                <w:i/>
                <w:iCs/>
              </w:rPr>
              <w:t xml:space="preserve">to </w:t>
            </w:r>
            <w:r w:rsidR="00337BD8">
              <w:rPr>
                <w:rFonts w:eastAsia="Times New Roman" w:cstheme="minorHAnsi"/>
                <w:i/>
                <w:iCs/>
              </w:rPr>
              <w:t>Chair Dellenback</w:t>
            </w:r>
          </w:p>
        </w:tc>
      </w:tr>
      <w:tr w:rsidR="00D108CD" w:rsidRPr="006A3912" w14:paraId="7721B35D" w14:textId="77777777" w:rsidTr="00F4190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BFBFF" w14:textId="293A7059" w:rsidR="00D108CD" w:rsidRPr="007C2EA3" w:rsidRDefault="000606ED" w:rsidP="007C2EA3">
            <w:pPr>
              <w:spacing w:after="4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lastRenderedPageBreak/>
              <w:t>Council Resources and Impact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F0396" w14:textId="77777777" w:rsidR="000606ED" w:rsidRDefault="000606ED" w:rsidP="00AF42AB">
            <w:pPr>
              <w:pStyle w:val="ListParagraph"/>
              <w:numPr>
                <w:ilvl w:val="0"/>
                <w:numId w:val="3"/>
              </w:numPr>
              <w:spacing w:after="4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Chair Dellenback</w:t>
            </w:r>
          </w:p>
          <w:p w14:paraId="4D495DEB" w14:textId="750ED4A4" w:rsidR="000606ED" w:rsidRPr="001E01AB" w:rsidRDefault="000606ED" w:rsidP="00AF42AB">
            <w:pPr>
              <w:pStyle w:val="ListParagraph"/>
              <w:numPr>
                <w:ilvl w:val="0"/>
                <w:numId w:val="4"/>
              </w:numPr>
              <w:spacing w:after="4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We are at the part of our agenda that includes Council </w:t>
            </w:r>
            <w:r w:rsidR="00FD3D33">
              <w:rPr>
                <w:rFonts w:eastAsia="Calibri" w:cstheme="minorHAnsi"/>
                <w:color w:val="000000"/>
                <w:sz w:val="24"/>
                <w:szCs w:val="24"/>
              </w:rPr>
              <w:t>g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uest </w:t>
            </w:r>
            <w:r w:rsidR="00FD3D33">
              <w:rPr>
                <w:rFonts w:eastAsia="Calibri" w:cstheme="minorHAnsi"/>
                <w:color w:val="000000"/>
                <w:sz w:val="24"/>
                <w:szCs w:val="24"/>
              </w:rPr>
              <w:t>p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resentations. </w:t>
            </w:r>
          </w:p>
          <w:p w14:paraId="334F71D9" w14:textId="77777777" w:rsidR="00D108CD" w:rsidRPr="00F4190D" w:rsidRDefault="00D108CD" w:rsidP="00D108CD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  <w:p w14:paraId="785F3283" w14:textId="07F49D64" w:rsidR="00D108CD" w:rsidRPr="00FD3326" w:rsidRDefault="00D108CD" w:rsidP="00672C8B">
            <w:pPr>
              <w:pStyle w:val="ListParagraph"/>
              <w:spacing w:after="4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2D1EFF">
              <w:rPr>
                <w:rFonts w:eastAsia="Times New Roman" w:cstheme="minorHAnsi"/>
                <w:i/>
                <w:iCs/>
              </w:rPr>
              <w:t>Transition</w:t>
            </w:r>
            <w:r>
              <w:rPr>
                <w:rFonts w:eastAsia="Times New Roman" w:cstheme="minorHAnsi"/>
                <w:i/>
                <w:iCs/>
              </w:rPr>
              <w:t xml:space="preserve"> to </w:t>
            </w:r>
            <w:r w:rsidR="000606ED">
              <w:rPr>
                <w:rFonts w:eastAsia="Times New Roman" w:cstheme="minorHAnsi"/>
                <w:i/>
                <w:iCs/>
              </w:rPr>
              <w:t>Reverend Greg James</w:t>
            </w:r>
          </w:p>
        </w:tc>
      </w:tr>
      <w:tr w:rsidR="00337BD8" w:rsidRPr="006A3912" w14:paraId="1A854581" w14:textId="77777777" w:rsidTr="00AE0E5F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E6E2B96" w14:textId="77777777" w:rsidR="00337BD8" w:rsidRPr="00AE0E5F" w:rsidRDefault="000606ED" w:rsidP="007C2EA3">
            <w:pPr>
              <w:spacing w:after="4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 w:rsidRPr="00AE0E5F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Revered Greg James</w:t>
            </w:r>
          </w:p>
          <w:p w14:paraId="42B23E02" w14:textId="7444320B" w:rsidR="00216DA1" w:rsidRPr="00AE0E5F" w:rsidRDefault="00216DA1" w:rsidP="007C2EA3">
            <w:pPr>
              <w:spacing w:after="4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 w:rsidRPr="00AE0E5F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Greg James Ministries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003D789" w14:textId="77777777" w:rsidR="00686317" w:rsidRPr="00AE0E5F" w:rsidRDefault="00686317" w:rsidP="00AF42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</w:rPr>
            </w:pPr>
            <w:r w:rsidRPr="00AE0E5F">
              <w:rPr>
                <w:rFonts w:eastAsia="Times New Roman" w:cstheme="minorHAnsi"/>
              </w:rPr>
              <w:t>Councilmember Anthony Verdugo invited Reverend Greg James</w:t>
            </w:r>
          </w:p>
          <w:p w14:paraId="190607A2" w14:textId="77777777" w:rsidR="00686317" w:rsidRPr="00AE0E5F" w:rsidRDefault="00686317" w:rsidP="00AF42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</w:rPr>
            </w:pPr>
            <w:r w:rsidRPr="00AE0E5F">
              <w:rPr>
                <w:rFonts w:eastAsia="Times New Roman" w:cstheme="minorHAnsi"/>
              </w:rPr>
              <w:t xml:space="preserve">Reverend Greg James explained his event he has been hosting for the last 7 </w:t>
            </w:r>
            <w:proofErr w:type="gramStart"/>
            <w:r w:rsidRPr="00AE0E5F">
              <w:rPr>
                <w:rFonts w:eastAsia="Times New Roman" w:cstheme="minorHAnsi"/>
              </w:rPr>
              <w:t>years</w:t>
            </w:r>
            <w:proofErr w:type="gramEnd"/>
          </w:p>
          <w:p w14:paraId="06D24BD5" w14:textId="77777777" w:rsidR="00686317" w:rsidRPr="00AE0E5F" w:rsidRDefault="00686317" w:rsidP="00AF42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</w:rPr>
            </w:pPr>
            <w:r w:rsidRPr="00AE0E5F">
              <w:rPr>
                <w:rFonts w:eastAsia="Times New Roman" w:cstheme="minorHAnsi"/>
              </w:rPr>
              <w:t>Tallahassee Leadership Prayer Breakfast</w:t>
            </w:r>
          </w:p>
          <w:p w14:paraId="7CBA8D25" w14:textId="77777777" w:rsidR="00337BD8" w:rsidRPr="00AE0E5F" w:rsidRDefault="00337BD8" w:rsidP="00337BD8">
            <w:pPr>
              <w:pStyle w:val="ListParagraph"/>
              <w:spacing w:after="4"/>
              <w:ind w:left="1440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4B01AE37" w14:textId="3B51B6C2" w:rsidR="00337BD8" w:rsidRPr="00AE0E5F" w:rsidRDefault="00337BD8" w:rsidP="00672C8B">
            <w:pPr>
              <w:spacing w:after="4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AE0E5F">
              <w:rPr>
                <w:rFonts w:eastAsia="Times New Roman" w:cstheme="minorHAnsi"/>
                <w:i/>
                <w:iCs/>
              </w:rPr>
              <w:t>Transition</w:t>
            </w:r>
            <w:r w:rsidR="00FD3D33" w:rsidRPr="00AE0E5F">
              <w:rPr>
                <w:rFonts w:eastAsia="Times New Roman" w:cstheme="minorHAnsi"/>
                <w:i/>
                <w:iCs/>
              </w:rPr>
              <w:t xml:space="preserve"> to</w:t>
            </w:r>
            <w:r w:rsidR="008156F2" w:rsidRPr="00AE0E5F">
              <w:rPr>
                <w:rFonts w:eastAsia="Times New Roman" w:cstheme="minorHAnsi"/>
                <w:i/>
                <w:iCs/>
              </w:rPr>
              <w:t xml:space="preserve"> Chair Dellenback to call on Councilmember Adam Voran</w:t>
            </w:r>
          </w:p>
        </w:tc>
      </w:tr>
      <w:tr w:rsidR="0059008B" w:rsidRPr="006A3912" w14:paraId="21EB0D22" w14:textId="77777777" w:rsidTr="00F4190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5DC80" w14:textId="5FD97A04" w:rsidR="001D2787" w:rsidRDefault="001D2787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Michelle Vora</w:t>
            </w:r>
            <w:r w:rsidR="00FD3D33">
              <w:rPr>
                <w:rFonts w:ascii="Calibri" w:eastAsia="Times New Roman" w:hAnsi="Calibri" w:cs="Calibri"/>
                <w:b/>
                <w:bCs/>
                <w:sz w:val="24"/>
              </w:rPr>
              <w:t>n</w:t>
            </w:r>
          </w:p>
          <w:p w14:paraId="653E0B0C" w14:textId="139B95A6" w:rsidR="0059008B" w:rsidRDefault="001D2787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 xml:space="preserve">Family First </w:t>
            </w:r>
            <w:r w:rsidR="00F4190D">
              <w:rPr>
                <w:rFonts w:ascii="Calibri" w:eastAsia="Times New Roman" w:hAnsi="Calibri" w:cs="Calibri"/>
                <w:b/>
                <w:bCs/>
                <w:sz w:val="24"/>
              </w:rPr>
              <w:t xml:space="preserve"> 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41812" w14:textId="2293AB24" w:rsidR="00875969" w:rsidRPr="00875969" w:rsidRDefault="00875969" w:rsidP="00AF42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>Councilmember</w:t>
            </w:r>
            <w:r w:rsidR="008156F2">
              <w:rPr>
                <w:rFonts w:eastAsia="Times New Roman" w:cstheme="minorHAnsi"/>
              </w:rPr>
              <w:t xml:space="preserve"> Adam Voran </w:t>
            </w:r>
            <w:r>
              <w:rPr>
                <w:rFonts w:eastAsia="Times New Roman" w:cstheme="minorHAnsi"/>
              </w:rPr>
              <w:t xml:space="preserve">introduced </w:t>
            </w:r>
            <w:r w:rsidR="008156F2">
              <w:rPr>
                <w:rFonts w:eastAsia="Times New Roman" w:cstheme="minorHAnsi"/>
              </w:rPr>
              <w:t>Michelle Voran with Family First</w:t>
            </w:r>
          </w:p>
          <w:p w14:paraId="7F8F3067" w14:textId="089EB9BF" w:rsidR="00875969" w:rsidRPr="008156F2" w:rsidRDefault="008156F2" w:rsidP="00AF42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</w:rPr>
              <w:t xml:space="preserve">Michelle Voran explained how Family First can come along side of non-profits and churches that have fatherhood </w:t>
            </w:r>
            <w:proofErr w:type="gramStart"/>
            <w:r>
              <w:rPr>
                <w:rFonts w:eastAsia="Times New Roman" w:cstheme="minorHAnsi"/>
              </w:rPr>
              <w:t>programs</w:t>
            </w:r>
            <w:proofErr w:type="gramEnd"/>
          </w:p>
          <w:p w14:paraId="2BA32D0D" w14:textId="32780631" w:rsidR="008156F2" w:rsidRPr="00FD3D33" w:rsidRDefault="008156F2" w:rsidP="00AF42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3D33">
              <w:rPr>
                <w:rFonts w:eastAsia="Times New Roman" w:cstheme="minorHAnsi"/>
              </w:rPr>
              <w:t>HB 765 Responsible Fatherhood Initiative</w:t>
            </w:r>
          </w:p>
          <w:p w14:paraId="76495ACE" w14:textId="77777777" w:rsidR="008156F2" w:rsidRPr="00875969" w:rsidRDefault="008156F2" w:rsidP="008156F2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</w:rPr>
            </w:pPr>
          </w:p>
          <w:p w14:paraId="183AC6D8" w14:textId="3C52AC7C" w:rsidR="00C147E2" w:rsidRPr="00F4190D" w:rsidRDefault="007A2112" w:rsidP="007A211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 to</w:t>
            </w:r>
            <w:r w:rsidR="00875969">
              <w:rPr>
                <w:rFonts w:eastAsia="Times New Roman" w:cstheme="minorHAnsi"/>
                <w:i/>
                <w:iCs/>
              </w:rPr>
              <w:t xml:space="preserve"> </w:t>
            </w:r>
            <w:r w:rsidR="00FD3D33">
              <w:rPr>
                <w:rFonts w:eastAsia="Times New Roman" w:cstheme="minorHAnsi"/>
                <w:i/>
                <w:iCs/>
              </w:rPr>
              <w:t xml:space="preserve">Pam </w:t>
            </w:r>
            <w:r w:rsidR="00AE0E5F">
              <w:rPr>
                <w:rFonts w:eastAsia="Times New Roman" w:cstheme="minorHAnsi"/>
                <w:i/>
                <w:iCs/>
              </w:rPr>
              <w:t>Olsen</w:t>
            </w:r>
          </w:p>
        </w:tc>
      </w:tr>
      <w:tr w:rsidR="00C147E2" w:rsidRPr="006A3912" w14:paraId="3885491D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3B680A" w14:textId="77777777" w:rsidR="00FE2345" w:rsidRDefault="00815964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Pam Olsen</w:t>
            </w:r>
          </w:p>
          <w:p w14:paraId="0FFC20C1" w14:textId="34A4C0CE" w:rsidR="00815964" w:rsidRDefault="00815964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Council Member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8186E7" w14:textId="2CE91F63" w:rsidR="00C147E2" w:rsidRPr="00AE0E5F" w:rsidRDefault="00904B80" w:rsidP="00AF42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E0E5F">
              <w:rPr>
                <w:rFonts w:eastAsia="Times New Roman" w:cstheme="minorHAnsi"/>
              </w:rPr>
              <w:t xml:space="preserve">Councilmember </w:t>
            </w:r>
            <w:r w:rsidR="000004FC" w:rsidRPr="00AE0E5F">
              <w:rPr>
                <w:rFonts w:eastAsia="Times New Roman" w:cstheme="minorHAnsi"/>
              </w:rPr>
              <w:t>Pam Olsen announces National Day of Prayer, May 4, 2023</w:t>
            </w:r>
          </w:p>
          <w:p w14:paraId="324DE10F" w14:textId="77777777" w:rsidR="001E01AB" w:rsidRDefault="001E01AB" w:rsidP="00A33B63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568146C8" w14:textId="7332DD94" w:rsidR="002D63D1" w:rsidRPr="00F4190D" w:rsidRDefault="00A33B63" w:rsidP="00A33B63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AE0E5F">
              <w:rPr>
                <w:rFonts w:eastAsia="Times New Roman" w:cstheme="minorHAnsi"/>
                <w:i/>
                <w:iCs/>
              </w:rPr>
              <w:t>Transition</w:t>
            </w:r>
            <w:r w:rsidR="007B7FE7">
              <w:rPr>
                <w:rFonts w:eastAsia="Times New Roman" w:cstheme="minorHAnsi"/>
                <w:i/>
                <w:iCs/>
              </w:rPr>
              <w:t xml:space="preserve"> to</w:t>
            </w:r>
            <w:r w:rsidRPr="00AE0E5F">
              <w:rPr>
                <w:rFonts w:eastAsia="Times New Roman" w:cstheme="minorHAnsi"/>
                <w:i/>
                <w:iCs/>
              </w:rPr>
              <w:t xml:space="preserve"> </w:t>
            </w:r>
            <w:r w:rsidR="00AE0E5F" w:rsidRPr="00AE0E5F">
              <w:rPr>
                <w:rFonts w:eastAsia="Times New Roman" w:cstheme="minorHAnsi"/>
                <w:i/>
                <w:iCs/>
              </w:rPr>
              <w:t>Vice Chair Calvin Martin</w:t>
            </w:r>
          </w:p>
        </w:tc>
      </w:tr>
      <w:tr w:rsidR="000004FC" w:rsidRPr="006A3912" w14:paraId="7F0FBF63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576851" w14:textId="60AF05AE" w:rsidR="00A62B80" w:rsidRPr="00A62B80" w:rsidRDefault="00A62B80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A62B80">
              <w:rPr>
                <w:rFonts w:ascii="Calibri" w:eastAsia="Times New Roman" w:hAnsi="Calibri" w:cs="Calibri"/>
                <w:b/>
                <w:bCs/>
                <w:sz w:val="24"/>
              </w:rPr>
              <w:t xml:space="preserve">Stella </w:t>
            </w:r>
            <w:proofErr w:type="spellStart"/>
            <w:r w:rsidRPr="00A62B80">
              <w:rPr>
                <w:rFonts w:ascii="Calibri" w:eastAsia="Times New Roman" w:hAnsi="Calibri" w:cs="Calibri"/>
                <w:b/>
                <w:bCs/>
                <w:sz w:val="24"/>
              </w:rPr>
              <w:t>Tokar</w:t>
            </w:r>
            <w:proofErr w:type="spellEnd"/>
          </w:p>
          <w:p w14:paraId="58116993" w14:textId="715BD716" w:rsidR="000004FC" w:rsidRPr="00A62B80" w:rsidRDefault="000004FC" w:rsidP="00F2663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A62B80">
              <w:rPr>
                <w:rFonts w:ascii="Calibri" w:eastAsia="Times New Roman" w:hAnsi="Calibri" w:cs="Calibri"/>
                <w:b/>
                <w:bCs/>
                <w:sz w:val="24"/>
              </w:rPr>
              <w:t>United Way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79B029" w14:textId="7639793D" w:rsidR="00AE0E5F" w:rsidRPr="00A62B80" w:rsidRDefault="00AE0E5F" w:rsidP="00AF42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62B80">
              <w:rPr>
                <w:rFonts w:eastAsia="Times New Roman" w:cstheme="minorHAnsi"/>
              </w:rPr>
              <w:t xml:space="preserve">Vice Chair Calvin Martin introduced </w:t>
            </w:r>
            <w:r w:rsidR="00A62B80" w:rsidRPr="00A62B80">
              <w:rPr>
                <w:rFonts w:eastAsia="Times New Roman" w:cstheme="minorHAnsi"/>
              </w:rPr>
              <w:t>Stella</w:t>
            </w:r>
            <w:r w:rsidR="007B7FE7">
              <w:rPr>
                <w:rFonts w:eastAsia="Times New Roman" w:cstheme="minorHAnsi"/>
              </w:rPr>
              <w:t xml:space="preserve"> </w:t>
            </w:r>
            <w:proofErr w:type="spellStart"/>
            <w:r w:rsidR="007B7FE7">
              <w:rPr>
                <w:rFonts w:eastAsia="Times New Roman" w:cstheme="minorHAnsi"/>
              </w:rPr>
              <w:t>Tokar</w:t>
            </w:r>
            <w:proofErr w:type="spellEnd"/>
          </w:p>
          <w:p w14:paraId="2568EDD4" w14:textId="01B7A396" w:rsidR="00EF4D02" w:rsidRPr="00A62B80" w:rsidRDefault="00AE0E5F" w:rsidP="00AF42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62B80">
              <w:rPr>
                <w:rFonts w:eastAsia="Times New Roman" w:cstheme="minorHAnsi"/>
              </w:rPr>
              <w:t xml:space="preserve"> </w:t>
            </w:r>
            <w:r w:rsidR="00A62B80" w:rsidRPr="00A62B80">
              <w:rPr>
                <w:rFonts w:eastAsia="Times New Roman" w:cstheme="minorHAnsi"/>
              </w:rPr>
              <w:t xml:space="preserve">Ms. </w:t>
            </w:r>
            <w:proofErr w:type="spellStart"/>
            <w:r w:rsidR="00A62B80" w:rsidRPr="00A62B80">
              <w:rPr>
                <w:rFonts w:eastAsia="Times New Roman" w:cstheme="minorHAnsi"/>
              </w:rPr>
              <w:t>Tokar</w:t>
            </w:r>
            <w:proofErr w:type="spellEnd"/>
            <w:r w:rsidR="00A62B80" w:rsidRPr="00A62B80">
              <w:rPr>
                <w:rFonts w:eastAsia="Times New Roman" w:cstheme="minorHAnsi"/>
              </w:rPr>
              <w:t xml:space="preserve"> </w:t>
            </w:r>
            <w:r w:rsidR="00EF4D02" w:rsidRPr="00A62B80">
              <w:rPr>
                <w:rFonts w:eastAsia="Times New Roman" w:cstheme="minorHAnsi"/>
              </w:rPr>
              <w:t>Explained</w:t>
            </w:r>
            <w:r w:rsidRPr="00A62B80">
              <w:rPr>
                <w:rFonts w:eastAsia="Times New Roman" w:cstheme="minorHAnsi"/>
              </w:rPr>
              <w:t xml:space="preserve"> how</w:t>
            </w:r>
            <w:r w:rsidR="00EF4D02" w:rsidRPr="00A62B80">
              <w:rPr>
                <w:rFonts w:eastAsia="Times New Roman" w:cstheme="minorHAnsi"/>
              </w:rPr>
              <w:t xml:space="preserve"> United way</w:t>
            </w:r>
            <w:r w:rsidRPr="00A62B80">
              <w:rPr>
                <w:rFonts w:eastAsia="Times New Roman" w:cstheme="minorHAnsi"/>
              </w:rPr>
              <w:t xml:space="preserve"> is</w:t>
            </w:r>
            <w:r w:rsidR="00EF4D02" w:rsidRPr="00A62B80">
              <w:rPr>
                <w:rFonts w:eastAsia="Times New Roman" w:cstheme="minorHAnsi"/>
              </w:rPr>
              <w:t xml:space="preserve"> </w:t>
            </w:r>
            <w:r w:rsidRPr="00A62B80">
              <w:rPr>
                <w:rFonts w:eastAsia="Times New Roman" w:cstheme="minorHAnsi"/>
              </w:rPr>
              <w:t xml:space="preserve">involved in faith </w:t>
            </w:r>
            <w:proofErr w:type="gramStart"/>
            <w:r w:rsidR="00EF4D02" w:rsidRPr="00A62B80">
              <w:rPr>
                <w:rFonts w:eastAsia="Times New Roman" w:cstheme="minorHAnsi"/>
              </w:rPr>
              <w:t>communit</w:t>
            </w:r>
            <w:r w:rsidRPr="00A62B80">
              <w:rPr>
                <w:rFonts w:eastAsia="Times New Roman" w:cstheme="minorHAnsi"/>
              </w:rPr>
              <w:t>ies</w:t>
            </w:r>
            <w:proofErr w:type="gramEnd"/>
          </w:p>
          <w:p w14:paraId="05952596" w14:textId="77777777" w:rsidR="00AE0E5F" w:rsidRPr="00A62B80" w:rsidRDefault="00AE0E5F" w:rsidP="00AE0E5F">
            <w:pPr>
              <w:pStyle w:val="ListParagraph"/>
              <w:spacing w:after="0" w:line="240" w:lineRule="auto"/>
              <w:ind w:left="705"/>
              <w:textAlignment w:val="baseline"/>
              <w:rPr>
                <w:rFonts w:eastAsia="Times New Roman" w:cstheme="minorHAnsi"/>
              </w:rPr>
            </w:pPr>
          </w:p>
          <w:p w14:paraId="2F0C1F0B" w14:textId="58BE9278" w:rsidR="000004FC" w:rsidRPr="00A62B80" w:rsidRDefault="00AE0E5F" w:rsidP="00AE0E5F">
            <w:pPr>
              <w:spacing w:after="0" w:line="240" w:lineRule="auto"/>
              <w:ind w:left="-15"/>
              <w:jc w:val="center"/>
              <w:textAlignment w:val="baseline"/>
              <w:rPr>
                <w:rFonts w:eastAsia="Times New Roman" w:cstheme="minorHAnsi"/>
              </w:rPr>
            </w:pPr>
            <w:r w:rsidRPr="00A62B80">
              <w:rPr>
                <w:rFonts w:eastAsia="Times New Roman" w:cstheme="minorHAnsi"/>
                <w:i/>
                <w:iCs/>
              </w:rPr>
              <w:t>Transition</w:t>
            </w:r>
            <w:r w:rsidR="007B7FE7">
              <w:rPr>
                <w:rFonts w:eastAsia="Times New Roman" w:cstheme="minorHAnsi"/>
                <w:i/>
                <w:iCs/>
              </w:rPr>
              <w:t xml:space="preserve"> to</w:t>
            </w:r>
            <w:r w:rsidRPr="00A62B80">
              <w:rPr>
                <w:rFonts w:eastAsia="Times New Roman" w:cstheme="minorHAnsi"/>
                <w:i/>
                <w:iCs/>
              </w:rPr>
              <w:t xml:space="preserve"> Chair Dellenback for </w:t>
            </w:r>
            <w:r w:rsidR="00FD6BDE" w:rsidRPr="00A62B80">
              <w:rPr>
                <w:rFonts w:eastAsia="Times New Roman" w:cstheme="minorHAnsi"/>
                <w:i/>
                <w:iCs/>
              </w:rPr>
              <w:t>public comment</w:t>
            </w:r>
          </w:p>
        </w:tc>
      </w:tr>
      <w:tr w:rsidR="00D50E86" w:rsidRPr="006A3912" w14:paraId="5BE2FA32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57ECE" w14:textId="0E133C50" w:rsidR="00D50E86" w:rsidRPr="00934D31" w:rsidRDefault="003120E7" w:rsidP="006A391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Public Comment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BB489" w14:textId="11774577" w:rsidR="00DF5291" w:rsidRPr="00FD6BDE" w:rsidRDefault="003120E7" w:rsidP="00AF42A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6BDE">
              <w:rPr>
                <w:rFonts w:eastAsia="Times New Roman" w:cstheme="minorHAnsi"/>
              </w:rPr>
              <w:t xml:space="preserve">Chair </w:t>
            </w:r>
            <w:r w:rsidR="00FA1F41" w:rsidRPr="00FD6BDE">
              <w:rPr>
                <w:rFonts w:eastAsia="Times New Roman" w:cstheme="minorHAnsi"/>
              </w:rPr>
              <w:t>Dellenback:</w:t>
            </w:r>
          </w:p>
          <w:p w14:paraId="6582618B" w14:textId="1EB97593" w:rsidR="00FA1F41" w:rsidRDefault="003120E7" w:rsidP="00AF42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Is there any public comment? </w:t>
            </w:r>
            <w:r w:rsidR="001E01AB">
              <w:rPr>
                <w:rFonts w:eastAsia="Times New Roman" w:cstheme="minorHAnsi"/>
              </w:rPr>
              <w:t>Seeing none.</w:t>
            </w:r>
          </w:p>
          <w:p w14:paraId="24F54566" w14:textId="153C5E08" w:rsidR="003120E7" w:rsidRPr="00F4190D" w:rsidRDefault="003120E7" w:rsidP="003120E7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7DB6763D" w14:textId="0BEB0E98" w:rsidR="0072726C" w:rsidRPr="00F4190D" w:rsidRDefault="003120E7" w:rsidP="00F10AAE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</w:t>
            </w:r>
            <w:r w:rsidR="007B7FE7">
              <w:rPr>
                <w:rFonts w:eastAsia="Times New Roman" w:cstheme="minorHAnsi"/>
                <w:i/>
                <w:iCs/>
              </w:rPr>
              <w:t xml:space="preserve"> to</w:t>
            </w:r>
            <w:r w:rsidRPr="00F4190D">
              <w:rPr>
                <w:rFonts w:eastAsia="Times New Roman" w:cstheme="minorHAnsi"/>
                <w:i/>
                <w:iCs/>
              </w:rPr>
              <w:t xml:space="preserve"> </w:t>
            </w:r>
            <w:r w:rsidR="00FD6BDE">
              <w:rPr>
                <w:rFonts w:eastAsia="Times New Roman" w:cstheme="minorHAnsi"/>
                <w:i/>
                <w:iCs/>
              </w:rPr>
              <w:t>Chair Dellenback for closing business</w:t>
            </w:r>
          </w:p>
        </w:tc>
      </w:tr>
      <w:tr w:rsidR="00F10AAE" w:rsidRPr="006A3912" w14:paraId="60D994CF" w14:textId="77777777" w:rsidTr="00F4190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529B4" w14:textId="1300CE61" w:rsidR="00F10AAE" w:rsidRPr="00934D31" w:rsidRDefault="00F10AAE" w:rsidP="006A391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24"/>
              </w:rPr>
            </w:pPr>
            <w:bookmarkStart w:id="0" w:name="_Hlk117847141"/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Closing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673F4" w14:textId="06193147" w:rsidR="00F10AAE" w:rsidRPr="00FD6BDE" w:rsidRDefault="00F10AAE" w:rsidP="00AF42A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6BDE">
              <w:rPr>
                <w:rFonts w:eastAsia="Times New Roman" w:cstheme="minorHAnsi"/>
              </w:rPr>
              <w:t xml:space="preserve">Chair </w:t>
            </w:r>
            <w:r w:rsidR="00374078" w:rsidRPr="00FD6BDE">
              <w:rPr>
                <w:rFonts w:eastAsia="Times New Roman" w:cstheme="minorHAnsi"/>
              </w:rPr>
              <w:t>Dellenback</w:t>
            </w:r>
          </w:p>
          <w:p w14:paraId="4CCB4BE4" w14:textId="4950D0AD" w:rsidR="00FD6BDE" w:rsidRDefault="00FD6BDE" w:rsidP="00AF42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nator Grall </w:t>
            </w:r>
            <w:r w:rsidR="00005D8D">
              <w:rPr>
                <w:rFonts w:eastAsia="Times New Roman" w:cstheme="minorHAnsi"/>
              </w:rPr>
              <w:t>has been appointed to the council by the Senate President</w:t>
            </w:r>
          </w:p>
          <w:p w14:paraId="0C02DADF" w14:textId="6BCAD05D" w:rsidR="00F10AAE" w:rsidRDefault="00005D8D" w:rsidP="00AF42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</w:t>
            </w:r>
            <w:r w:rsidR="00865377">
              <w:rPr>
                <w:rFonts w:eastAsia="Times New Roman" w:cstheme="minorHAnsi"/>
              </w:rPr>
              <w:t>otion to adjourn</w:t>
            </w:r>
            <w:r w:rsidR="00FD6BD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by </w:t>
            </w:r>
            <w:r w:rsidR="00865377">
              <w:rPr>
                <w:rFonts w:eastAsia="Times New Roman" w:cstheme="minorHAnsi"/>
              </w:rPr>
              <w:t>Councilmember</w:t>
            </w:r>
            <w:r w:rsidR="00FD6BDE">
              <w:rPr>
                <w:rFonts w:eastAsia="Times New Roman" w:cstheme="minorHAnsi"/>
              </w:rPr>
              <w:t xml:space="preserve"> James</w:t>
            </w:r>
            <w:r w:rsidR="00865377">
              <w:rPr>
                <w:rFonts w:eastAsia="Times New Roman" w:cstheme="minorHAnsi"/>
              </w:rPr>
              <w:t xml:space="preserve"> Drake</w:t>
            </w:r>
          </w:p>
          <w:p w14:paraId="4F3B4A06" w14:textId="5F8E4437" w:rsidR="00005D8D" w:rsidRDefault="00005D8D" w:rsidP="00005D8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cond</w:t>
            </w:r>
            <w:r w:rsidR="00FD6BD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by </w:t>
            </w:r>
            <w:r w:rsidR="00865377">
              <w:rPr>
                <w:rFonts w:eastAsia="Times New Roman" w:cstheme="minorHAnsi"/>
              </w:rPr>
              <w:t>Councilmember</w:t>
            </w:r>
            <w:r w:rsidR="00FD6BDE">
              <w:rPr>
                <w:rFonts w:eastAsia="Times New Roman" w:cstheme="minorHAnsi"/>
              </w:rPr>
              <w:t xml:space="preserve"> Kelli</w:t>
            </w:r>
            <w:r w:rsidR="00865377">
              <w:rPr>
                <w:rFonts w:eastAsia="Times New Roman" w:cstheme="minorHAnsi"/>
              </w:rPr>
              <w:t xml:space="preserve"> Stargel</w:t>
            </w:r>
          </w:p>
          <w:p w14:paraId="3ACFB629" w14:textId="42D70DDA" w:rsidR="00865377" w:rsidRPr="00005D8D" w:rsidRDefault="00005D8D" w:rsidP="00005D8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05D8D">
              <w:rPr>
                <w:rFonts w:eastAsia="Times New Roman" w:cstheme="minorHAnsi"/>
              </w:rPr>
              <w:t>Meeting adjourned (5:00pm)</w:t>
            </w:r>
          </w:p>
          <w:p w14:paraId="3F2A9D19" w14:textId="20FA2167" w:rsidR="00F10AAE" w:rsidRPr="00F4190D" w:rsidRDefault="00F10AAE" w:rsidP="00005D8D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</w:rPr>
            </w:pPr>
          </w:p>
        </w:tc>
      </w:tr>
      <w:bookmarkEnd w:id="0"/>
    </w:tbl>
    <w:p w14:paraId="00C8EFA4" w14:textId="5A4FF508" w:rsidR="006A3912" w:rsidRPr="006A3912" w:rsidRDefault="006A3912" w:rsidP="006A39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79E16FC" w14:textId="77777777" w:rsidR="00020358" w:rsidRPr="00934D31" w:rsidRDefault="006A3912" w:rsidP="00934D3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A3912">
        <w:rPr>
          <w:rFonts w:ascii="Calibri" w:eastAsia="Times New Roman" w:hAnsi="Calibri" w:cs="Calibri"/>
          <w:b/>
          <w:bCs/>
          <w:color w:val="0070C0"/>
          <w:sz w:val="24"/>
          <w:szCs w:val="24"/>
        </w:rPr>
        <w:t>- END -</w:t>
      </w:r>
      <w:r w:rsidRPr="006A3912">
        <w:rPr>
          <w:rFonts w:ascii="Calibri" w:eastAsia="Times New Roman" w:hAnsi="Calibri" w:cs="Calibri"/>
          <w:color w:val="0070C0"/>
          <w:sz w:val="24"/>
          <w:szCs w:val="24"/>
        </w:rPr>
        <w:t> </w:t>
      </w:r>
    </w:p>
    <w:sectPr w:rsidR="00020358" w:rsidRPr="00934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6FF1" w14:textId="77777777" w:rsidR="002566A5" w:rsidRDefault="002566A5" w:rsidP="002566A5">
      <w:pPr>
        <w:spacing w:after="0" w:line="240" w:lineRule="auto"/>
      </w:pPr>
      <w:r>
        <w:separator/>
      </w:r>
    </w:p>
  </w:endnote>
  <w:endnote w:type="continuationSeparator" w:id="0">
    <w:p w14:paraId="188B3034" w14:textId="77777777" w:rsidR="002566A5" w:rsidRDefault="002566A5" w:rsidP="0025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476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06CF7" w14:textId="71CAFCA8" w:rsidR="002566A5" w:rsidRDefault="002566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AE65B" w14:textId="77777777" w:rsidR="002566A5" w:rsidRDefault="00256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8C37" w14:textId="77777777" w:rsidR="002566A5" w:rsidRDefault="002566A5" w:rsidP="002566A5">
      <w:pPr>
        <w:spacing w:after="0" w:line="240" w:lineRule="auto"/>
      </w:pPr>
      <w:r>
        <w:separator/>
      </w:r>
    </w:p>
  </w:footnote>
  <w:footnote w:type="continuationSeparator" w:id="0">
    <w:p w14:paraId="76D2C028" w14:textId="77777777" w:rsidR="002566A5" w:rsidRDefault="002566A5" w:rsidP="0025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2CA"/>
    <w:multiLevelType w:val="hybridMultilevel"/>
    <w:tmpl w:val="54501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C011B"/>
    <w:multiLevelType w:val="hybridMultilevel"/>
    <w:tmpl w:val="63AAE8A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D3F49BC"/>
    <w:multiLevelType w:val="hybridMultilevel"/>
    <w:tmpl w:val="73A01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9C2720"/>
    <w:multiLevelType w:val="hybridMultilevel"/>
    <w:tmpl w:val="483460E0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26BD5AE9"/>
    <w:multiLevelType w:val="hybridMultilevel"/>
    <w:tmpl w:val="C16E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9298C"/>
    <w:multiLevelType w:val="hybridMultilevel"/>
    <w:tmpl w:val="39EC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E52A6"/>
    <w:multiLevelType w:val="hybridMultilevel"/>
    <w:tmpl w:val="B5CA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32088"/>
    <w:multiLevelType w:val="hybridMultilevel"/>
    <w:tmpl w:val="BD3ADE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F415E"/>
    <w:multiLevelType w:val="hybridMultilevel"/>
    <w:tmpl w:val="F086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B5598"/>
    <w:multiLevelType w:val="hybridMultilevel"/>
    <w:tmpl w:val="BCA0F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D871C7"/>
    <w:multiLevelType w:val="hybridMultilevel"/>
    <w:tmpl w:val="BD26E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E2298A"/>
    <w:multiLevelType w:val="hybridMultilevel"/>
    <w:tmpl w:val="B92443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595132"/>
    <w:multiLevelType w:val="hybridMultilevel"/>
    <w:tmpl w:val="921CE2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65D72B14"/>
    <w:multiLevelType w:val="hybridMultilevel"/>
    <w:tmpl w:val="C9C64D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5710B2"/>
    <w:multiLevelType w:val="hybridMultilevel"/>
    <w:tmpl w:val="463CB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732274">
    <w:abstractNumId w:val="5"/>
  </w:num>
  <w:num w:numId="2" w16cid:durableId="1899783227">
    <w:abstractNumId w:val="4"/>
  </w:num>
  <w:num w:numId="3" w16cid:durableId="866722845">
    <w:abstractNumId w:val="6"/>
  </w:num>
  <w:num w:numId="4" w16cid:durableId="1309701025">
    <w:abstractNumId w:val="7"/>
  </w:num>
  <w:num w:numId="5" w16cid:durableId="393048720">
    <w:abstractNumId w:val="9"/>
  </w:num>
  <w:num w:numId="6" w16cid:durableId="1241599731">
    <w:abstractNumId w:val="0"/>
  </w:num>
  <w:num w:numId="7" w16cid:durableId="1058013270">
    <w:abstractNumId w:val="2"/>
  </w:num>
  <w:num w:numId="8" w16cid:durableId="518738454">
    <w:abstractNumId w:val="10"/>
  </w:num>
  <w:num w:numId="9" w16cid:durableId="892279247">
    <w:abstractNumId w:val="8"/>
  </w:num>
  <w:num w:numId="10" w16cid:durableId="677999916">
    <w:abstractNumId w:val="11"/>
  </w:num>
  <w:num w:numId="11" w16cid:durableId="1271474644">
    <w:abstractNumId w:val="13"/>
  </w:num>
  <w:num w:numId="12" w16cid:durableId="902639271">
    <w:abstractNumId w:val="14"/>
  </w:num>
  <w:num w:numId="13" w16cid:durableId="575212012">
    <w:abstractNumId w:val="12"/>
  </w:num>
  <w:num w:numId="14" w16cid:durableId="498925937">
    <w:abstractNumId w:val="1"/>
  </w:num>
  <w:num w:numId="15" w16cid:durableId="25771237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54"/>
    <w:rsid w:val="000004FC"/>
    <w:rsid w:val="00005D8D"/>
    <w:rsid w:val="00020358"/>
    <w:rsid w:val="00022E52"/>
    <w:rsid w:val="00033975"/>
    <w:rsid w:val="000606ED"/>
    <w:rsid w:val="000A1BB3"/>
    <w:rsid w:val="000B009C"/>
    <w:rsid w:val="000B2969"/>
    <w:rsid w:val="000C0596"/>
    <w:rsid w:val="000E0131"/>
    <w:rsid w:val="000E42A8"/>
    <w:rsid w:val="000E75AE"/>
    <w:rsid w:val="001043D2"/>
    <w:rsid w:val="00107285"/>
    <w:rsid w:val="001274B9"/>
    <w:rsid w:val="001326BA"/>
    <w:rsid w:val="00132A84"/>
    <w:rsid w:val="00143326"/>
    <w:rsid w:val="0014369F"/>
    <w:rsid w:val="00147FFB"/>
    <w:rsid w:val="001546F3"/>
    <w:rsid w:val="00172545"/>
    <w:rsid w:val="001877ED"/>
    <w:rsid w:val="001A1131"/>
    <w:rsid w:val="001A2478"/>
    <w:rsid w:val="001A4075"/>
    <w:rsid w:val="001A52EF"/>
    <w:rsid w:val="001D2787"/>
    <w:rsid w:val="001D40F4"/>
    <w:rsid w:val="001D7C5C"/>
    <w:rsid w:val="001E01AB"/>
    <w:rsid w:val="001E63A7"/>
    <w:rsid w:val="001F320F"/>
    <w:rsid w:val="001F74C1"/>
    <w:rsid w:val="00202C80"/>
    <w:rsid w:val="00207C5E"/>
    <w:rsid w:val="00216DA1"/>
    <w:rsid w:val="0024471C"/>
    <w:rsid w:val="00245CFF"/>
    <w:rsid w:val="002566A5"/>
    <w:rsid w:val="00275367"/>
    <w:rsid w:val="002A2F59"/>
    <w:rsid w:val="002B5CB1"/>
    <w:rsid w:val="002C00BB"/>
    <w:rsid w:val="002C37B2"/>
    <w:rsid w:val="002D1EFF"/>
    <w:rsid w:val="002D4828"/>
    <w:rsid w:val="002D63D1"/>
    <w:rsid w:val="003047F2"/>
    <w:rsid w:val="003120E7"/>
    <w:rsid w:val="003369DA"/>
    <w:rsid w:val="00337BD8"/>
    <w:rsid w:val="00374078"/>
    <w:rsid w:val="003B4E51"/>
    <w:rsid w:val="003E6072"/>
    <w:rsid w:val="003F6EED"/>
    <w:rsid w:val="004009DB"/>
    <w:rsid w:val="00410BFE"/>
    <w:rsid w:val="00412942"/>
    <w:rsid w:val="00431A6D"/>
    <w:rsid w:val="0045696F"/>
    <w:rsid w:val="0048491C"/>
    <w:rsid w:val="004856F6"/>
    <w:rsid w:val="00485A22"/>
    <w:rsid w:val="004A4300"/>
    <w:rsid w:val="004A700C"/>
    <w:rsid w:val="004B2997"/>
    <w:rsid w:val="004C568D"/>
    <w:rsid w:val="004E3EBC"/>
    <w:rsid w:val="00500DFA"/>
    <w:rsid w:val="00501347"/>
    <w:rsid w:val="00507A6E"/>
    <w:rsid w:val="00512F77"/>
    <w:rsid w:val="00532124"/>
    <w:rsid w:val="00536869"/>
    <w:rsid w:val="0054718D"/>
    <w:rsid w:val="00576DDC"/>
    <w:rsid w:val="0058210C"/>
    <w:rsid w:val="00584D19"/>
    <w:rsid w:val="0059008B"/>
    <w:rsid w:val="00594A30"/>
    <w:rsid w:val="005A2DD8"/>
    <w:rsid w:val="005A6316"/>
    <w:rsid w:val="005B1E8B"/>
    <w:rsid w:val="005B742C"/>
    <w:rsid w:val="005C16B7"/>
    <w:rsid w:val="005C3B95"/>
    <w:rsid w:val="005C4067"/>
    <w:rsid w:val="005C78F3"/>
    <w:rsid w:val="005E1ADE"/>
    <w:rsid w:val="005E5940"/>
    <w:rsid w:val="006027DA"/>
    <w:rsid w:val="006423D5"/>
    <w:rsid w:val="006518F7"/>
    <w:rsid w:val="00655384"/>
    <w:rsid w:val="00672C8B"/>
    <w:rsid w:val="00680624"/>
    <w:rsid w:val="0068181F"/>
    <w:rsid w:val="00686317"/>
    <w:rsid w:val="00693109"/>
    <w:rsid w:val="006A3912"/>
    <w:rsid w:val="006A6AF6"/>
    <w:rsid w:val="006B0045"/>
    <w:rsid w:val="006B041D"/>
    <w:rsid w:val="006B34B9"/>
    <w:rsid w:val="006C46B7"/>
    <w:rsid w:val="006F2A53"/>
    <w:rsid w:val="006F5CB9"/>
    <w:rsid w:val="00707873"/>
    <w:rsid w:val="007152F7"/>
    <w:rsid w:val="007167C9"/>
    <w:rsid w:val="007267F5"/>
    <w:rsid w:val="0072726C"/>
    <w:rsid w:val="007426ED"/>
    <w:rsid w:val="00744277"/>
    <w:rsid w:val="0077659E"/>
    <w:rsid w:val="00780110"/>
    <w:rsid w:val="007872ED"/>
    <w:rsid w:val="007A2112"/>
    <w:rsid w:val="007A5F62"/>
    <w:rsid w:val="007B1442"/>
    <w:rsid w:val="007B7FE7"/>
    <w:rsid w:val="007C2EA3"/>
    <w:rsid w:val="007C64A1"/>
    <w:rsid w:val="007E5D5A"/>
    <w:rsid w:val="00811559"/>
    <w:rsid w:val="008156F2"/>
    <w:rsid w:val="00815964"/>
    <w:rsid w:val="008343C6"/>
    <w:rsid w:val="00851044"/>
    <w:rsid w:val="00865377"/>
    <w:rsid w:val="00872C9C"/>
    <w:rsid w:val="0087318D"/>
    <w:rsid w:val="00875969"/>
    <w:rsid w:val="00893CC6"/>
    <w:rsid w:val="008A1573"/>
    <w:rsid w:val="008A59E8"/>
    <w:rsid w:val="008E765A"/>
    <w:rsid w:val="00904B80"/>
    <w:rsid w:val="00920EF0"/>
    <w:rsid w:val="00930DE3"/>
    <w:rsid w:val="009344BF"/>
    <w:rsid w:val="00934D31"/>
    <w:rsid w:val="00946D58"/>
    <w:rsid w:val="00952959"/>
    <w:rsid w:val="00977616"/>
    <w:rsid w:val="009A4C6C"/>
    <w:rsid w:val="009B2873"/>
    <w:rsid w:val="009C0B4C"/>
    <w:rsid w:val="009D0226"/>
    <w:rsid w:val="009D1C8F"/>
    <w:rsid w:val="009D22DA"/>
    <w:rsid w:val="00A103A1"/>
    <w:rsid w:val="00A13597"/>
    <w:rsid w:val="00A3137B"/>
    <w:rsid w:val="00A33B63"/>
    <w:rsid w:val="00A62B80"/>
    <w:rsid w:val="00A80525"/>
    <w:rsid w:val="00A90890"/>
    <w:rsid w:val="00A91580"/>
    <w:rsid w:val="00AA52E4"/>
    <w:rsid w:val="00AB6226"/>
    <w:rsid w:val="00AC3AFC"/>
    <w:rsid w:val="00AE0E5F"/>
    <w:rsid w:val="00AE27D7"/>
    <w:rsid w:val="00AF42AB"/>
    <w:rsid w:val="00B00A77"/>
    <w:rsid w:val="00B15E54"/>
    <w:rsid w:val="00B3367D"/>
    <w:rsid w:val="00B45278"/>
    <w:rsid w:val="00B61311"/>
    <w:rsid w:val="00B65CA5"/>
    <w:rsid w:val="00BA1D32"/>
    <w:rsid w:val="00BA5252"/>
    <w:rsid w:val="00BB3C22"/>
    <w:rsid w:val="00BC3F77"/>
    <w:rsid w:val="00BC5A0A"/>
    <w:rsid w:val="00C02FA2"/>
    <w:rsid w:val="00C11D44"/>
    <w:rsid w:val="00C147E2"/>
    <w:rsid w:val="00C23A43"/>
    <w:rsid w:val="00C31ECE"/>
    <w:rsid w:val="00C430B5"/>
    <w:rsid w:val="00C45480"/>
    <w:rsid w:val="00C5024E"/>
    <w:rsid w:val="00C51180"/>
    <w:rsid w:val="00C676BA"/>
    <w:rsid w:val="00C9341C"/>
    <w:rsid w:val="00CA358C"/>
    <w:rsid w:val="00CA4379"/>
    <w:rsid w:val="00CC1F19"/>
    <w:rsid w:val="00CE455D"/>
    <w:rsid w:val="00CF5A80"/>
    <w:rsid w:val="00CF7A4D"/>
    <w:rsid w:val="00D108CD"/>
    <w:rsid w:val="00D226CE"/>
    <w:rsid w:val="00D2468A"/>
    <w:rsid w:val="00D263C3"/>
    <w:rsid w:val="00D37249"/>
    <w:rsid w:val="00D43C69"/>
    <w:rsid w:val="00D479C9"/>
    <w:rsid w:val="00D50CF1"/>
    <w:rsid w:val="00D50E86"/>
    <w:rsid w:val="00D57786"/>
    <w:rsid w:val="00D62041"/>
    <w:rsid w:val="00D80FF3"/>
    <w:rsid w:val="00D9560B"/>
    <w:rsid w:val="00DA1790"/>
    <w:rsid w:val="00DA6251"/>
    <w:rsid w:val="00DC09D8"/>
    <w:rsid w:val="00DC3A53"/>
    <w:rsid w:val="00DD28D0"/>
    <w:rsid w:val="00DD4B69"/>
    <w:rsid w:val="00DF493B"/>
    <w:rsid w:val="00DF5291"/>
    <w:rsid w:val="00E07C14"/>
    <w:rsid w:val="00E358C2"/>
    <w:rsid w:val="00E81A4D"/>
    <w:rsid w:val="00E94E58"/>
    <w:rsid w:val="00EA13B1"/>
    <w:rsid w:val="00EF0474"/>
    <w:rsid w:val="00EF4D02"/>
    <w:rsid w:val="00F04573"/>
    <w:rsid w:val="00F10AAE"/>
    <w:rsid w:val="00F24151"/>
    <w:rsid w:val="00F24B1C"/>
    <w:rsid w:val="00F26638"/>
    <w:rsid w:val="00F415FA"/>
    <w:rsid w:val="00F4190D"/>
    <w:rsid w:val="00F4244F"/>
    <w:rsid w:val="00F640C7"/>
    <w:rsid w:val="00F815D9"/>
    <w:rsid w:val="00F830AF"/>
    <w:rsid w:val="00F92B6E"/>
    <w:rsid w:val="00F96921"/>
    <w:rsid w:val="00FA1F41"/>
    <w:rsid w:val="00FD3326"/>
    <w:rsid w:val="00FD3D33"/>
    <w:rsid w:val="00FD6BDE"/>
    <w:rsid w:val="00F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E4BE"/>
  <w15:chartTrackingRefBased/>
  <w15:docId w15:val="{BF00A716-CE7C-4446-BF59-0EA23FB1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p1">
    <w:name w:val="gmail-p1"/>
    <w:basedOn w:val="Normal"/>
    <w:rsid w:val="00B15E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p2">
    <w:name w:val="gmail-p2"/>
    <w:basedOn w:val="Normal"/>
    <w:rsid w:val="00B15E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apple-converted-space">
    <w:name w:val="gmail-apple-converted-space"/>
    <w:basedOn w:val="DefaultParagraphFont"/>
    <w:rsid w:val="00B15E54"/>
  </w:style>
  <w:style w:type="paragraph" w:customStyle="1" w:styleId="paragraph">
    <w:name w:val="paragraph"/>
    <w:basedOn w:val="Normal"/>
    <w:rsid w:val="00B1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15E54"/>
  </w:style>
  <w:style w:type="character" w:customStyle="1" w:styleId="eop">
    <w:name w:val="eop"/>
    <w:basedOn w:val="DefaultParagraphFont"/>
    <w:rsid w:val="00B15E54"/>
  </w:style>
  <w:style w:type="character" w:customStyle="1" w:styleId="spellingerror">
    <w:name w:val="spellingerror"/>
    <w:basedOn w:val="DefaultParagraphFont"/>
    <w:rsid w:val="006A3912"/>
  </w:style>
  <w:style w:type="paragraph" w:styleId="ListParagraph">
    <w:name w:val="List Paragraph"/>
    <w:basedOn w:val="Normal"/>
    <w:uiPriority w:val="34"/>
    <w:qFormat/>
    <w:rsid w:val="00BA1D32"/>
    <w:pPr>
      <w:ind w:left="720"/>
      <w:contextualSpacing/>
    </w:pPr>
  </w:style>
  <w:style w:type="paragraph" w:customStyle="1" w:styleId="kt-adv-headinghgwp89ppkxuvt7yr">
    <w:name w:val="kt-adv-heading_hgwp89ppkxuvt7yr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t-adv-headinghgwp89ppkxuvt817">
    <w:name w:val="kt-adv-heading_hgwp89ppkxuvt817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t-adv-headinghgwp89ppkxuvt86l">
    <w:name w:val="kt-adv-heading_hgwp89ppkxuvt86l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A5"/>
  </w:style>
  <w:style w:type="paragraph" w:styleId="Footer">
    <w:name w:val="footer"/>
    <w:basedOn w:val="Normal"/>
    <w:link w:val="FooterChar"/>
    <w:uiPriority w:val="99"/>
    <w:unhideWhenUsed/>
    <w:rsid w:val="0025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6A5"/>
  </w:style>
  <w:style w:type="paragraph" w:styleId="NoSpacing">
    <w:name w:val="No Spacing"/>
    <w:uiPriority w:val="1"/>
    <w:qFormat/>
    <w:rsid w:val="00F42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321C-064C-4A04-B2D5-BFA433CD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6</Words>
  <Characters>385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nahan-Flowers, Logan</dc:creator>
  <cp:keywords/>
  <dc:description/>
  <cp:lastModifiedBy>Kraeft, Erin</cp:lastModifiedBy>
  <cp:revision>2</cp:revision>
  <cp:lastPrinted>2022-02-18T23:31:00Z</cp:lastPrinted>
  <dcterms:created xsi:type="dcterms:W3CDTF">2023-05-05T16:28:00Z</dcterms:created>
  <dcterms:modified xsi:type="dcterms:W3CDTF">2023-05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1T15:10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c21cce-a63a-4795-a6df-c2d8c2ff7f1a</vt:lpwstr>
  </property>
  <property fmtid="{D5CDD505-2E9C-101B-9397-08002B2CF9AE}" pid="7" name="MSIP_Label_defa4170-0d19-0005-0004-bc88714345d2_ActionId">
    <vt:lpwstr>1361ae61-11eb-4c2b-86ce-bf10e97ccdfa</vt:lpwstr>
  </property>
  <property fmtid="{D5CDD505-2E9C-101B-9397-08002B2CF9AE}" pid="8" name="MSIP_Label_defa4170-0d19-0005-0004-bc88714345d2_ContentBits">
    <vt:lpwstr>0</vt:lpwstr>
  </property>
</Properties>
</file>